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EB7BF" w14:textId="77777777" w:rsidR="00D4680C" w:rsidRPr="00E20C28" w:rsidRDefault="00D4680C" w:rsidP="00D4680C">
      <w:pPr>
        <w:pStyle w:val="a6"/>
        <w:jc w:val="right"/>
        <w:rPr>
          <w:rFonts w:ascii="Times New Roman" w:hAnsi="Times New Roman"/>
          <w:b/>
          <w:bCs/>
          <w:color w:val="C0504D"/>
          <w:sz w:val="32"/>
          <w:szCs w:val="32"/>
        </w:rPr>
      </w:pPr>
      <w:bookmarkStart w:id="0" w:name="_Hlk72830155"/>
      <w:r w:rsidRPr="00E20C28">
        <w:rPr>
          <w:rFonts w:ascii="Times New Roman" w:hAnsi="Times New Roman"/>
          <w:b/>
          <w:bCs/>
          <w:sz w:val="32"/>
          <w:szCs w:val="32"/>
        </w:rPr>
        <w:t>ПРОЕКТ</w:t>
      </w:r>
      <w:r w:rsidRPr="00E20C28">
        <w:rPr>
          <w:rFonts w:ascii="Times New Roman" w:hAnsi="Times New Roman"/>
          <w:b/>
          <w:bCs/>
          <w:color w:val="C0504D"/>
          <w:sz w:val="32"/>
          <w:szCs w:val="32"/>
        </w:rPr>
        <w:t xml:space="preserve"> </w:t>
      </w:r>
    </w:p>
    <w:p w14:paraId="497BD0DC" w14:textId="77777777" w:rsidR="00D4680C" w:rsidRPr="000671BF" w:rsidRDefault="00D4680C" w:rsidP="00D4680C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2E0863C9" w14:textId="77777777" w:rsidR="00D4680C" w:rsidRPr="00E94960" w:rsidRDefault="00D4680C" w:rsidP="00D4680C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12E8E406" w14:textId="77777777" w:rsidR="00D4680C" w:rsidRPr="00A3061D" w:rsidRDefault="00D4680C" w:rsidP="00D4680C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p w14:paraId="658ACC09" w14:textId="7F1A042A" w:rsidR="00E47808" w:rsidRPr="000671BF" w:rsidRDefault="00E47808" w:rsidP="00E47808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14:paraId="21B54A56" w14:textId="35972F5C" w:rsidR="00227DFC" w:rsidRPr="00E47808" w:rsidRDefault="00E50756" w:rsidP="008B0F15">
      <w:pPr>
        <w:pStyle w:val="a6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895A4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НИЦИПАЛЬНОГО ОКРУГА БАБУШК</w:t>
      </w:r>
      <w:bookmarkEnd w:id="0"/>
      <w:r w:rsidR="00B56809" w:rsidRPr="00D6512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</w:t>
      </w:r>
    </w:p>
    <w:p w14:paraId="48B32E59" w14:textId="77777777" w:rsidR="00227DFC" w:rsidRDefault="00227DFC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D98F9BF" w14:textId="26225DD9" w:rsidR="00050FF7" w:rsidRPr="006C5F15" w:rsidRDefault="00E47808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31 октябр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FE02F8">
        <w:rPr>
          <w:rFonts w:eastAsia="Lucida Sans Unicode" w:cs="Mangal"/>
          <w:b/>
          <w:kern w:val="2"/>
          <w:sz w:val="28"/>
          <w:szCs w:val="28"/>
          <w:lang w:eastAsia="zh-CN" w:bidi="hi-IN"/>
        </w:rPr>
        <w:t>3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812BA5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№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3/</w:t>
      </w:r>
      <w:r w:rsidR="00D4680C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F1630A" w:rsidRDefault="00050FF7" w:rsidP="00050FF7">
      <w:pPr>
        <w:rPr>
          <w:b/>
          <w:sz w:val="16"/>
          <w:szCs w:val="16"/>
        </w:rPr>
      </w:pPr>
    </w:p>
    <w:p w14:paraId="0F69F9AB" w14:textId="1F75135B" w:rsidR="00050FF7" w:rsidRPr="00B86401" w:rsidRDefault="00A13B09" w:rsidP="008F5B27">
      <w:pPr>
        <w:pStyle w:val="a3"/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52534">
        <w:rPr>
          <w:b/>
          <w:sz w:val="28"/>
          <w:szCs w:val="28"/>
        </w:rPr>
        <w:t>плане</w:t>
      </w:r>
      <w:r w:rsidR="00B80761" w:rsidRPr="00B86401">
        <w:rPr>
          <w:rFonts w:cs="Times New Roman"/>
          <w:b/>
          <w:bCs/>
          <w:sz w:val="28"/>
          <w:szCs w:val="28"/>
        </w:rPr>
        <w:t xml:space="preserve"> проведени</w:t>
      </w:r>
      <w:r w:rsidR="00052534">
        <w:rPr>
          <w:rFonts w:cs="Times New Roman"/>
          <w:b/>
          <w:bCs/>
          <w:sz w:val="28"/>
          <w:szCs w:val="28"/>
        </w:rPr>
        <w:t>я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6C5F15">
        <w:rPr>
          <w:b/>
          <w:sz w:val="28"/>
          <w:szCs w:val="28"/>
        </w:rPr>
        <w:t>3</w:t>
      </w:r>
      <w:r w:rsidR="00050FF7" w:rsidRPr="00B86401">
        <w:rPr>
          <w:b/>
          <w:sz w:val="28"/>
          <w:szCs w:val="28"/>
        </w:rPr>
        <w:t xml:space="preserve"> году</w:t>
      </w:r>
    </w:p>
    <w:p w14:paraId="6F9BC54C" w14:textId="77777777" w:rsidR="00050FF7" w:rsidRPr="00F1630A" w:rsidRDefault="00050FF7" w:rsidP="00050FF7">
      <w:pPr>
        <w:rPr>
          <w:sz w:val="16"/>
          <w:szCs w:val="16"/>
        </w:rPr>
      </w:pPr>
    </w:p>
    <w:p w14:paraId="2C1D6F65" w14:textId="1916A8EE" w:rsidR="008539BD" w:rsidRPr="00B86401" w:rsidRDefault="00050FF7" w:rsidP="00C56FBF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="003650E7">
        <w:rPr>
          <w:sz w:val="28"/>
          <w:szCs w:val="28"/>
        </w:rPr>
        <w:t xml:space="preserve">рассмотрев </w:t>
      </w:r>
      <w:r w:rsidR="00A158EF">
        <w:rPr>
          <w:sz w:val="28"/>
          <w:szCs w:val="28"/>
        </w:rPr>
        <w:t xml:space="preserve">корректировку </w:t>
      </w:r>
      <w:r w:rsidR="003650E7" w:rsidRPr="003650E7">
        <w:rPr>
          <w:sz w:val="28"/>
          <w:szCs w:val="28"/>
          <w:shd w:val="clear" w:color="auto" w:fill="FFFFFF"/>
        </w:rPr>
        <w:t>предложени</w:t>
      </w:r>
      <w:r w:rsidR="00A158EF">
        <w:rPr>
          <w:sz w:val="28"/>
          <w:szCs w:val="28"/>
          <w:shd w:val="clear" w:color="auto" w:fill="FFFFFF"/>
        </w:rPr>
        <w:t>й</w:t>
      </w:r>
      <w:r w:rsidR="003650E7" w:rsidRPr="003650E7">
        <w:rPr>
          <w:sz w:val="28"/>
          <w:szCs w:val="28"/>
          <w:shd w:val="clear" w:color="auto" w:fill="FFFFFF"/>
        </w:rPr>
        <w:t xml:space="preserve"> по проведению дополнительных мероприятий по социально-экономическому развитию район</w:t>
      </w:r>
      <w:r w:rsidR="003650E7">
        <w:rPr>
          <w:sz w:val="28"/>
          <w:szCs w:val="28"/>
          <w:shd w:val="clear" w:color="auto" w:fill="FFFFFF"/>
        </w:rPr>
        <w:t xml:space="preserve">а </w:t>
      </w:r>
      <w:r w:rsidRPr="00B86401">
        <w:rPr>
          <w:sz w:val="28"/>
          <w:szCs w:val="28"/>
        </w:rPr>
        <w:t>управы Бабушкинского района города Москвы</w:t>
      </w:r>
      <w:r w:rsidR="00A158EF">
        <w:rPr>
          <w:sz w:val="28"/>
          <w:szCs w:val="28"/>
        </w:rPr>
        <w:t xml:space="preserve"> в 2023 году</w:t>
      </w:r>
      <w:r w:rsidR="003650E7">
        <w:rPr>
          <w:sz w:val="28"/>
          <w:szCs w:val="28"/>
        </w:rPr>
        <w:t xml:space="preserve"> (обращение</w:t>
      </w:r>
      <w:r w:rsidR="00A158EF">
        <w:rPr>
          <w:sz w:val="28"/>
          <w:szCs w:val="28"/>
        </w:rPr>
        <w:t xml:space="preserve"> управы Бабушкинского района города Москвы</w:t>
      </w:r>
      <w:r w:rsidRPr="00B86401">
        <w:rPr>
          <w:sz w:val="28"/>
          <w:szCs w:val="28"/>
        </w:rPr>
        <w:t xml:space="preserve"> от </w:t>
      </w:r>
      <w:r w:rsidR="005A1A3E">
        <w:rPr>
          <w:sz w:val="28"/>
          <w:szCs w:val="28"/>
        </w:rPr>
        <w:t>25.10.</w:t>
      </w:r>
      <w:r w:rsidRPr="00B86401">
        <w:rPr>
          <w:sz w:val="28"/>
          <w:szCs w:val="28"/>
        </w:rPr>
        <w:t>202</w:t>
      </w:r>
      <w:r w:rsidR="00FE02F8">
        <w:rPr>
          <w:sz w:val="28"/>
          <w:szCs w:val="28"/>
        </w:rPr>
        <w:t>3</w:t>
      </w:r>
      <w:r w:rsidRPr="00B86401">
        <w:rPr>
          <w:sz w:val="28"/>
          <w:szCs w:val="28"/>
        </w:rPr>
        <w:t xml:space="preserve"> года № И-</w:t>
      </w:r>
      <w:r w:rsidR="005A1A3E">
        <w:rPr>
          <w:sz w:val="28"/>
          <w:szCs w:val="28"/>
        </w:rPr>
        <w:t>1113</w:t>
      </w:r>
      <w:r w:rsidRPr="00B86401">
        <w:rPr>
          <w:sz w:val="28"/>
          <w:szCs w:val="28"/>
        </w:rPr>
        <w:t>/2</w:t>
      </w:r>
      <w:r w:rsidR="00FE02F8">
        <w:rPr>
          <w:sz w:val="28"/>
          <w:szCs w:val="28"/>
        </w:rPr>
        <w:t>3</w:t>
      </w:r>
      <w:r w:rsidR="003650E7">
        <w:rPr>
          <w:sz w:val="28"/>
          <w:szCs w:val="28"/>
        </w:rPr>
        <w:t>)</w:t>
      </w:r>
      <w:r w:rsidRPr="00B86401">
        <w:rPr>
          <w:sz w:val="28"/>
          <w:szCs w:val="28"/>
        </w:rPr>
        <w:t>,</w:t>
      </w:r>
      <w:r w:rsidR="00D5536E">
        <w:rPr>
          <w:sz w:val="28"/>
          <w:szCs w:val="28"/>
        </w:rPr>
        <w:t xml:space="preserve"> </w:t>
      </w: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60FDDF84" w14:textId="31B06AFB" w:rsidR="00A158EF" w:rsidRPr="00EE486D" w:rsidRDefault="00930A7C" w:rsidP="00EE486D">
      <w:pPr>
        <w:pStyle w:val="aa"/>
        <w:ind w:firstLine="709"/>
      </w:pPr>
      <w:r w:rsidRPr="00B86401">
        <w:t>1. </w:t>
      </w:r>
      <w:r w:rsidR="003650E7">
        <w:t>Утвердить план</w:t>
      </w:r>
      <w:r w:rsidR="00A13B09" w:rsidRPr="00A13B09">
        <w:rPr>
          <w:bCs/>
        </w:rPr>
        <w:t xml:space="preserve"> </w:t>
      </w:r>
      <w:r w:rsidR="00A13B09" w:rsidRPr="00A13B09">
        <w:t xml:space="preserve">дополнительных мероприятий по социально-экономическому развитию Бабушкинского района города Москвы </w:t>
      </w:r>
      <w:r w:rsidR="003650E7">
        <w:t>на</w:t>
      </w:r>
      <w:r w:rsidR="00A13B09" w:rsidRPr="00A13B09">
        <w:t xml:space="preserve"> 2023 го</w:t>
      </w:r>
      <w:r w:rsidR="00F217C9">
        <w:t>д</w:t>
      </w:r>
      <w:r w:rsidR="00F217C9" w:rsidRPr="00F217C9">
        <w:rPr>
          <w:color w:val="22272F"/>
          <w:shd w:val="clear" w:color="auto" w:fill="FFFFFF"/>
        </w:rPr>
        <w:t xml:space="preserve"> </w:t>
      </w:r>
      <w:r w:rsidR="00CF158B" w:rsidRPr="00CF158B">
        <w:rPr>
          <w:shd w:val="clear" w:color="auto" w:fill="FFFFFF"/>
        </w:rPr>
        <w:t xml:space="preserve">за </w:t>
      </w:r>
      <w:r w:rsidR="00CF158B">
        <w:rPr>
          <w:shd w:val="clear" w:color="auto" w:fill="FFFFFF"/>
        </w:rPr>
        <w:t>счет доведенных до управы Бабушкинского района города Москвы средств</w:t>
      </w:r>
      <w:r w:rsidR="00F217C9" w:rsidRPr="00CF158B">
        <w:rPr>
          <w:shd w:val="clear" w:color="auto" w:fill="FFFFFF"/>
        </w:rPr>
        <w:t xml:space="preserve"> бюджетных ассигнований на финансовое обеспечение дополнительных мероприятий по социально-экономическому развитию</w:t>
      </w:r>
      <w:r w:rsidR="00CF158B">
        <w:rPr>
          <w:shd w:val="clear" w:color="auto" w:fill="FFFFFF"/>
        </w:rPr>
        <w:t xml:space="preserve"> Бабушкинского района </w:t>
      </w:r>
      <w:r w:rsidR="00A158EF">
        <w:t>на реализацию следующих мероприятий:</w:t>
      </w:r>
    </w:p>
    <w:p w14:paraId="1D388651" w14:textId="5804E5C4" w:rsidR="00FF1F37" w:rsidRDefault="00AD57DA" w:rsidP="00D5536E">
      <w:pPr>
        <w:pStyle w:val="aa"/>
        <w:ind w:firstLine="709"/>
        <w:rPr>
          <w:bCs/>
        </w:rPr>
      </w:pPr>
      <w:r w:rsidRPr="00AD57DA">
        <w:rPr>
          <w:bCs/>
        </w:rPr>
        <w:t>1.1. </w:t>
      </w:r>
      <w:r w:rsidR="00EE486D">
        <w:rPr>
          <w:bCs/>
        </w:rPr>
        <w:t xml:space="preserve">проведение </w:t>
      </w:r>
      <w:r w:rsidR="00CF158B">
        <w:rPr>
          <w:bCs/>
        </w:rPr>
        <w:t>ремонт</w:t>
      </w:r>
      <w:r w:rsidR="00EE486D">
        <w:rPr>
          <w:bCs/>
        </w:rPr>
        <w:t>ных работ</w:t>
      </w:r>
      <w:r w:rsidR="00F217C9">
        <w:rPr>
          <w:bCs/>
        </w:rPr>
        <w:t xml:space="preserve"> жилых помещени</w:t>
      </w:r>
      <w:r w:rsidR="00EE486D">
        <w:rPr>
          <w:bCs/>
        </w:rPr>
        <w:t>ях</w:t>
      </w:r>
      <w:r w:rsidR="00EE486D" w:rsidRPr="00EE486D">
        <w:rPr>
          <w:color w:val="22272F"/>
          <w:shd w:val="clear" w:color="auto" w:fill="FFFFFF"/>
        </w:rPr>
        <w:t xml:space="preserve"> </w:t>
      </w:r>
      <w:r w:rsidR="00EE486D" w:rsidRPr="00EE486D">
        <w:rPr>
          <w:shd w:val="clear" w:color="auto" w:fill="FFFFFF"/>
        </w:rPr>
        <w:t>инвалидов Великой Отечественной войны, ветеранов Великой Отечественной войны</w:t>
      </w:r>
      <w:r w:rsidR="00EE486D">
        <w:rPr>
          <w:bCs/>
        </w:rPr>
        <w:t>,</w:t>
      </w:r>
      <w:r w:rsidR="00F217C9" w:rsidRPr="00EE486D">
        <w:rPr>
          <w:bCs/>
        </w:rPr>
        <w:t xml:space="preserve"> </w:t>
      </w:r>
      <w:r w:rsidR="00EE486D">
        <w:rPr>
          <w:bCs/>
        </w:rPr>
        <w:t xml:space="preserve">и </w:t>
      </w:r>
      <w:r w:rsidR="00F217C9">
        <w:rPr>
          <w:bCs/>
        </w:rPr>
        <w:t>детей-сирот</w:t>
      </w:r>
      <w:r w:rsidR="00CF158B">
        <w:rPr>
          <w:bCs/>
        </w:rPr>
        <w:t>;</w:t>
      </w:r>
    </w:p>
    <w:p w14:paraId="74DA8010" w14:textId="4EEF6E16" w:rsidR="00CF158B" w:rsidRDefault="00CF158B" w:rsidP="00D5536E">
      <w:pPr>
        <w:pStyle w:val="aa"/>
        <w:ind w:firstLine="709"/>
        <w:rPr>
          <w:bCs/>
        </w:rPr>
      </w:pPr>
      <w:r>
        <w:rPr>
          <w:bCs/>
        </w:rPr>
        <w:t>1.2.</w:t>
      </w:r>
      <w:r w:rsidR="00D5536E">
        <w:rPr>
          <w:bCs/>
        </w:rPr>
        <w:t> </w:t>
      </w:r>
      <w:r w:rsidR="00EE486D">
        <w:rPr>
          <w:bCs/>
        </w:rPr>
        <w:t>проведение</w:t>
      </w:r>
      <w:r>
        <w:rPr>
          <w:bCs/>
        </w:rPr>
        <w:t xml:space="preserve"> капитальн</w:t>
      </w:r>
      <w:r w:rsidR="00EE486D">
        <w:rPr>
          <w:bCs/>
        </w:rPr>
        <w:t>ого</w:t>
      </w:r>
      <w:r>
        <w:rPr>
          <w:bCs/>
        </w:rPr>
        <w:t xml:space="preserve"> ремонт</w:t>
      </w:r>
      <w:r w:rsidR="00EE486D">
        <w:rPr>
          <w:bCs/>
        </w:rPr>
        <w:t>а</w:t>
      </w:r>
      <w:r>
        <w:rPr>
          <w:bCs/>
        </w:rPr>
        <w:t xml:space="preserve"> многоквартирных </w:t>
      </w:r>
      <w:r w:rsidR="004A3012">
        <w:rPr>
          <w:bCs/>
        </w:rPr>
        <w:t>домов</w:t>
      </w:r>
      <w:r>
        <w:rPr>
          <w:bCs/>
        </w:rPr>
        <w:t>.</w:t>
      </w:r>
    </w:p>
    <w:p w14:paraId="208E3390" w14:textId="6F4BFC30" w:rsidR="00B54BD8" w:rsidRPr="00D5536E" w:rsidRDefault="00D5536E" w:rsidP="00D5536E">
      <w:pPr>
        <w:pStyle w:val="aa"/>
        <w:ind w:firstLine="709"/>
        <w:rPr>
          <w:bCs/>
        </w:rPr>
      </w:pPr>
      <w:r>
        <w:rPr>
          <w:bCs/>
        </w:rPr>
        <w:t>2. </w:t>
      </w:r>
      <w:r w:rsidR="00B54BD8" w:rsidRPr="00D5536E">
        <w:rPr>
          <w:bCs/>
        </w:rPr>
        <w:t xml:space="preserve">Определить участие депутатов Совета депутатов </w:t>
      </w:r>
      <w:r w:rsidR="00B54BD8" w:rsidRPr="00B86401">
        <w:rPr>
          <w:bCs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</w:t>
      </w:r>
      <w:r w:rsidR="009F7B46">
        <w:rPr>
          <w:bCs/>
        </w:rPr>
        <w:t>работ в соответствии с</w:t>
      </w:r>
      <w:r w:rsidR="00B54BD8" w:rsidRPr="00B86401">
        <w:rPr>
          <w:bCs/>
        </w:rPr>
        <w:t xml:space="preserve"> </w:t>
      </w:r>
      <w:r w:rsidR="009F7B46">
        <w:rPr>
          <w:bCs/>
        </w:rPr>
        <w:t xml:space="preserve">планом </w:t>
      </w:r>
      <w:r w:rsidR="00B54BD8" w:rsidRPr="00B86401">
        <w:rPr>
          <w:bCs/>
        </w:rPr>
        <w:t xml:space="preserve">дополнительных мероприятий по социально-экономическому развитию Бабушкинского района города Москвы </w:t>
      </w:r>
      <w:r w:rsidR="009F7B46">
        <w:rPr>
          <w:bCs/>
        </w:rPr>
        <w:t>в 2023 году</w:t>
      </w:r>
      <w:r w:rsidR="00B54BD8" w:rsidRPr="00B86401">
        <w:rPr>
          <w:bCs/>
        </w:rPr>
        <w:t xml:space="preserve"> </w:t>
      </w:r>
      <w:r w:rsidR="00B54BD8" w:rsidRPr="00D5536E">
        <w:rPr>
          <w:bCs/>
        </w:rPr>
        <w:t>(приложение 2).</w:t>
      </w:r>
    </w:p>
    <w:p w14:paraId="5CA56BAC" w14:textId="56801E4A" w:rsidR="00A158EF" w:rsidRDefault="00B54BD8" w:rsidP="00A158EF">
      <w:pPr>
        <w:pStyle w:val="aa"/>
        <w:ind w:firstLine="709"/>
      </w:pPr>
      <w:r>
        <w:rPr>
          <w:bCs/>
        </w:rPr>
        <w:t>3</w:t>
      </w:r>
      <w:r w:rsidR="00CF158B">
        <w:rPr>
          <w:bCs/>
        </w:rPr>
        <w:t>.</w:t>
      </w:r>
      <w:r w:rsidR="00D5536E">
        <w:rPr>
          <w:bCs/>
        </w:rPr>
        <w:t> </w:t>
      </w:r>
      <w:r w:rsidR="00CF158B">
        <w:rPr>
          <w:bCs/>
        </w:rPr>
        <w:t xml:space="preserve">Признать утратившими силу </w:t>
      </w:r>
      <w:r w:rsidR="00A158EF" w:rsidRPr="007D60E4">
        <w:t>признать утратившим силу решение Совета депутатов муниципального округа Бабушкинский от 21 марта 2023 года №5/6 «О плане проведения дополнительных мероприятий по социально-экономическому развития Бабушкинского района города Москвы в 2023 году»</w:t>
      </w:r>
      <w:r w:rsidR="00EE486D">
        <w:t>.</w:t>
      </w:r>
    </w:p>
    <w:p w14:paraId="7AAA72F0" w14:textId="75ABD8B4" w:rsidR="000623B0" w:rsidRDefault="00B54BD8" w:rsidP="00A158EF">
      <w:pPr>
        <w:pStyle w:val="aa"/>
        <w:ind w:firstLine="709"/>
      </w:pPr>
      <w:r>
        <w:t>4</w:t>
      </w:r>
      <w:r w:rsidR="000623B0" w:rsidRPr="00B86401">
        <w:t>. </w:t>
      </w:r>
      <w:r w:rsidR="000623B0" w:rsidRPr="00410769">
        <w:t xml:space="preserve">Направить настоящее решение </w:t>
      </w:r>
      <w:r w:rsidR="000623B0">
        <w:t xml:space="preserve">для реализации главе управы Бабушкинского </w:t>
      </w:r>
      <w:r w:rsidR="000623B0" w:rsidRPr="00410769">
        <w:t>района города</w:t>
      </w:r>
      <w:r w:rsidR="000623B0">
        <w:t xml:space="preserve"> </w:t>
      </w:r>
      <w:r w:rsidR="000623B0" w:rsidRPr="00410769">
        <w:t xml:space="preserve">Москвы, </w:t>
      </w:r>
      <w:r w:rsidR="000623B0">
        <w:t xml:space="preserve">а также </w:t>
      </w:r>
      <w:r w:rsidR="000623B0" w:rsidRPr="00410769">
        <w:t xml:space="preserve">в префектуру </w:t>
      </w:r>
      <w:r w:rsidR="000623B0">
        <w:t>Северо-</w:t>
      </w:r>
      <w:r w:rsidR="000623B0">
        <w:lastRenderedPageBreak/>
        <w:t xml:space="preserve">Восточного </w:t>
      </w:r>
      <w:r w:rsidR="000623B0" w:rsidRPr="00410769"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 w:rsidR="000623B0">
        <w:t xml:space="preserve"> со дня его принятия.</w:t>
      </w:r>
    </w:p>
    <w:p w14:paraId="5176FFF0" w14:textId="2AD7DE74" w:rsidR="00CF158B" w:rsidRDefault="00B54BD8" w:rsidP="00D5536E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</w:t>
      </w:r>
      <w:r w:rsidR="00CF158B" w:rsidRPr="00285CE5">
        <w:rPr>
          <w:sz w:val="28"/>
          <w:szCs w:val="28"/>
        </w:rPr>
        <w:t>на официа</w:t>
      </w:r>
      <w:r w:rsidR="00CF158B">
        <w:rPr>
          <w:sz w:val="28"/>
          <w:szCs w:val="28"/>
        </w:rPr>
        <w:t xml:space="preserve">льном сайте </w:t>
      </w:r>
      <w:r w:rsidR="00CF158B" w:rsidRPr="00B86401">
        <w:rPr>
          <w:sz w:val="28"/>
          <w:szCs w:val="28"/>
        </w:rPr>
        <w:t>Совета депутатов муниципального округа Бабушкинский</w:t>
      </w:r>
      <w:r w:rsidR="00CF158B">
        <w:rPr>
          <w:sz w:val="28"/>
          <w:szCs w:val="28"/>
        </w:rPr>
        <w:t xml:space="preserve"> «Муниципальный округ Бабушкинский» в сети «Интернет»</w:t>
      </w:r>
      <w:r w:rsidR="00CF158B" w:rsidRPr="00B86401">
        <w:rPr>
          <w:sz w:val="28"/>
          <w:szCs w:val="28"/>
        </w:rPr>
        <w:t xml:space="preserve"> </w:t>
      </w:r>
      <w:r w:rsidR="00CF158B" w:rsidRPr="00B86401">
        <w:rPr>
          <w:sz w:val="28"/>
          <w:szCs w:val="28"/>
          <w:lang w:val="en-US"/>
        </w:rPr>
        <w:t>babush</w:t>
      </w:r>
      <w:r w:rsidR="00CF158B" w:rsidRPr="00B86401">
        <w:rPr>
          <w:sz w:val="28"/>
          <w:szCs w:val="28"/>
        </w:rPr>
        <w:t>.</w:t>
      </w:r>
      <w:r w:rsidR="00CF158B" w:rsidRPr="00B86401">
        <w:rPr>
          <w:sz w:val="28"/>
          <w:szCs w:val="28"/>
          <w:lang w:val="en-US"/>
        </w:rPr>
        <w:t>ru</w:t>
      </w:r>
      <w:r w:rsidR="00CF158B" w:rsidRPr="00B86401">
        <w:rPr>
          <w:sz w:val="28"/>
          <w:szCs w:val="28"/>
        </w:rPr>
        <w:t>.</w:t>
      </w:r>
    </w:p>
    <w:p w14:paraId="72F39ED7" w14:textId="127C1817" w:rsidR="00CC41EB" w:rsidRDefault="00B54BD8" w:rsidP="00D5536E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 xml:space="preserve">муниципального </w:t>
      </w:r>
      <w:r w:rsidR="006C5F15">
        <w:rPr>
          <w:sz w:val="28"/>
          <w:szCs w:val="28"/>
        </w:rPr>
        <w:t>округа Бабушкинский Катанского А.А.</w:t>
      </w:r>
    </w:p>
    <w:p w14:paraId="16C09989" w14:textId="75CEC946" w:rsidR="00D5536E" w:rsidRDefault="00D5536E" w:rsidP="00050FF7">
      <w:pPr>
        <w:pStyle w:val="a4"/>
        <w:ind w:left="0"/>
        <w:jc w:val="both"/>
        <w:rPr>
          <w:sz w:val="28"/>
          <w:szCs w:val="28"/>
        </w:rPr>
      </w:pPr>
      <w:bookmarkStart w:id="1" w:name="_GoBack"/>
      <w:bookmarkEnd w:id="1"/>
    </w:p>
    <w:p w14:paraId="190C7E97" w14:textId="77777777" w:rsidR="00D5536E" w:rsidRPr="00B86401" w:rsidRDefault="00D5536E" w:rsidP="00050FF7">
      <w:pPr>
        <w:pStyle w:val="a4"/>
        <w:ind w:left="0"/>
        <w:jc w:val="both"/>
        <w:rPr>
          <w:sz w:val="28"/>
          <w:szCs w:val="28"/>
        </w:rPr>
      </w:pP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256D6928" w14:textId="52B7E128" w:rsidR="00553061" w:rsidRPr="003650E7" w:rsidRDefault="006C5F15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абушкинский                                                                  </w:t>
      </w:r>
      <w:r w:rsidR="002A4C9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А.А. Катанский</w:t>
      </w:r>
    </w:p>
    <w:p w14:paraId="31BEBD43" w14:textId="1C62FAE3" w:rsidR="00D5536E" w:rsidRDefault="00D5536E">
      <w:pPr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5226A8">
        <w:tc>
          <w:tcPr>
            <w:tcW w:w="5671" w:type="dxa"/>
          </w:tcPr>
          <w:p w14:paraId="61030FDA" w14:textId="77777777" w:rsidR="00625BF2" w:rsidRDefault="00625BF2" w:rsidP="005226A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14:paraId="4D83FC61" w14:textId="2FE6AD9D" w:rsidR="00625BF2" w:rsidRDefault="00625BF2" w:rsidP="005226A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5226A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5226A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5226A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555FABFA" w:rsidR="00625BF2" w:rsidRDefault="00625BF2" w:rsidP="005226A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186E80">
              <w:rPr>
                <w:b/>
                <w:sz w:val="28"/>
                <w:szCs w:val="28"/>
                <w:lang w:eastAsia="en-US"/>
              </w:rPr>
              <w:t>31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186E80">
              <w:rPr>
                <w:b/>
                <w:sz w:val="28"/>
                <w:szCs w:val="28"/>
                <w:lang w:eastAsia="en-US"/>
              </w:rPr>
              <w:t>октября</w:t>
            </w:r>
            <w:r w:rsidR="006C5F15"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FE02F8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5226A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5226A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5226A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5226A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5226A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29BB3652" w14:textId="544D825B" w:rsidR="00625BF2" w:rsidRDefault="00625BF2" w:rsidP="00FE02F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486D">
              <w:rPr>
                <w:sz w:val="24"/>
                <w:szCs w:val="24"/>
                <w:lang w:eastAsia="en-US"/>
              </w:rPr>
              <w:t>31 октября</w:t>
            </w:r>
            <w:r w:rsidR="003650E7">
              <w:rPr>
                <w:sz w:val="24"/>
                <w:szCs w:val="24"/>
                <w:lang w:eastAsia="en-US"/>
              </w:rPr>
              <w:t xml:space="preserve"> 2023</w:t>
            </w:r>
            <w:r w:rsidR="004812DE">
              <w:rPr>
                <w:sz w:val="24"/>
                <w:szCs w:val="24"/>
                <w:lang w:eastAsia="en-US"/>
              </w:rPr>
              <w:t xml:space="preserve"> года №</w:t>
            </w:r>
            <w:r w:rsidR="00EE486D">
              <w:rPr>
                <w:sz w:val="24"/>
                <w:szCs w:val="24"/>
                <w:lang w:eastAsia="en-US"/>
              </w:rPr>
              <w:t xml:space="preserve"> 13/</w:t>
            </w:r>
            <w:r w:rsidR="007E66B4">
              <w:rPr>
                <w:sz w:val="24"/>
                <w:szCs w:val="24"/>
                <w:lang w:eastAsia="en-US"/>
              </w:rPr>
              <w:t>…</w:t>
            </w:r>
          </w:p>
          <w:p w14:paraId="70998E95" w14:textId="77777777" w:rsidR="00FE02F8" w:rsidRDefault="00FE02F8" w:rsidP="00FE02F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</w:p>
          <w:p w14:paraId="022EBBE3" w14:textId="0E1FAF6D" w:rsidR="00FE02F8" w:rsidRPr="006C5F15" w:rsidRDefault="00FE02F8" w:rsidP="003650E7">
            <w:pPr>
              <w:pStyle w:val="a3"/>
              <w:ind w:left="70"/>
              <w:rPr>
                <w:szCs w:val="24"/>
                <w:lang w:eastAsia="en-US"/>
              </w:rPr>
            </w:pPr>
          </w:p>
        </w:tc>
      </w:tr>
    </w:tbl>
    <w:p w14:paraId="66E5BC3F" w14:textId="0F54E3F3" w:rsidR="00050FF7" w:rsidRDefault="00050FF7" w:rsidP="00050FF7"/>
    <w:p w14:paraId="32854BF0" w14:textId="77777777" w:rsidR="00CF158B" w:rsidRDefault="00050FF7" w:rsidP="00365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</w:t>
      </w:r>
    </w:p>
    <w:p w14:paraId="701048A2" w14:textId="61BA8859" w:rsidR="003825B9" w:rsidRDefault="00050FF7" w:rsidP="00365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187AF9">
        <w:rPr>
          <w:b/>
          <w:sz w:val="28"/>
          <w:szCs w:val="28"/>
        </w:rPr>
        <w:t>3</w:t>
      </w:r>
      <w:r w:rsidR="00597A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у </w:t>
      </w:r>
    </w:p>
    <w:p w14:paraId="40F79B45" w14:textId="77777777" w:rsidR="00EE486D" w:rsidRDefault="00EE486D" w:rsidP="00A158EF">
      <w:pPr>
        <w:jc w:val="center"/>
        <w:rPr>
          <w:b/>
          <w:sz w:val="28"/>
          <w:szCs w:val="28"/>
        </w:rPr>
      </w:pPr>
    </w:p>
    <w:p w14:paraId="1181877E" w14:textId="2FE0A9E9" w:rsidR="00A158EF" w:rsidRPr="00EE486D" w:rsidRDefault="00A158EF" w:rsidP="00EE486D">
      <w:pPr>
        <w:pStyle w:val="a4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EE486D">
        <w:rPr>
          <w:b/>
          <w:sz w:val="28"/>
          <w:szCs w:val="28"/>
        </w:rPr>
        <w:t>Адресный перечень жилых помещений ветеранов Великой Отечественной войны</w:t>
      </w:r>
      <w:r w:rsidR="00EE486D" w:rsidRPr="00EE486D">
        <w:rPr>
          <w:b/>
          <w:sz w:val="28"/>
          <w:szCs w:val="28"/>
        </w:rPr>
        <w:t xml:space="preserve">, </w:t>
      </w:r>
      <w:r w:rsidRPr="00EE486D">
        <w:rPr>
          <w:b/>
          <w:sz w:val="28"/>
          <w:szCs w:val="28"/>
        </w:rPr>
        <w:t xml:space="preserve">инвалидов </w:t>
      </w:r>
      <w:r w:rsidR="00EE486D" w:rsidRPr="00EE486D">
        <w:rPr>
          <w:b/>
          <w:sz w:val="28"/>
          <w:szCs w:val="28"/>
        </w:rPr>
        <w:t xml:space="preserve">Великой Отечественной войны </w:t>
      </w:r>
      <w:r w:rsidRPr="00EE486D">
        <w:rPr>
          <w:b/>
          <w:sz w:val="28"/>
          <w:szCs w:val="28"/>
        </w:rPr>
        <w:t>и детей-сирот</w:t>
      </w:r>
      <w:r w:rsidR="00EE486D" w:rsidRPr="00EE486D">
        <w:rPr>
          <w:b/>
          <w:sz w:val="28"/>
          <w:szCs w:val="28"/>
        </w:rPr>
        <w:t>:</w:t>
      </w:r>
      <w:r w:rsidRPr="00EE486D">
        <w:rPr>
          <w:b/>
          <w:sz w:val="28"/>
          <w:szCs w:val="28"/>
        </w:rPr>
        <w:t xml:space="preserve"> </w:t>
      </w:r>
    </w:p>
    <w:p w14:paraId="3137A353" w14:textId="77777777" w:rsidR="00A158EF" w:rsidRDefault="00A158EF" w:rsidP="00A158EF">
      <w:pPr>
        <w:rPr>
          <w:sz w:val="28"/>
          <w:szCs w:val="28"/>
        </w:rPr>
      </w:pPr>
    </w:p>
    <w:tbl>
      <w:tblPr>
        <w:tblW w:w="10899" w:type="dxa"/>
        <w:tblInd w:w="-436" w:type="dxa"/>
        <w:tblLook w:val="04A0" w:firstRow="1" w:lastRow="0" w:firstColumn="1" w:lastColumn="0" w:noHBand="0" w:noVBand="1"/>
      </w:tblPr>
      <w:tblGrid>
        <w:gridCol w:w="710"/>
        <w:gridCol w:w="4111"/>
        <w:gridCol w:w="4394"/>
        <w:gridCol w:w="1684"/>
      </w:tblGrid>
      <w:tr w:rsidR="00A158EF" w:rsidRPr="00FA61E7" w14:paraId="0B6B076C" w14:textId="77777777" w:rsidTr="00FF6E4A">
        <w:trPr>
          <w:trHeight w:val="83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639F" w14:textId="77777777" w:rsidR="00A158EF" w:rsidRPr="003B47F7" w:rsidRDefault="00A158EF" w:rsidP="00AB66E6">
            <w:pPr>
              <w:jc w:val="center"/>
              <w:rPr>
                <w:b/>
                <w:bCs/>
                <w:sz w:val="28"/>
                <w:szCs w:val="28"/>
              </w:rPr>
            </w:pPr>
            <w:r w:rsidRPr="003B47F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94A5" w14:textId="77777777" w:rsidR="00A158EF" w:rsidRPr="003B47F7" w:rsidRDefault="00A158EF" w:rsidP="00FF6E4A">
            <w:pPr>
              <w:jc w:val="center"/>
              <w:rPr>
                <w:b/>
                <w:bCs/>
                <w:sz w:val="28"/>
                <w:szCs w:val="28"/>
              </w:rPr>
            </w:pPr>
            <w:r w:rsidRPr="003B47F7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3529" w14:textId="77777777" w:rsidR="00A158EF" w:rsidRPr="003B47F7" w:rsidRDefault="00A158EF" w:rsidP="00FF6E4A">
            <w:pPr>
              <w:jc w:val="center"/>
              <w:rPr>
                <w:b/>
                <w:bCs/>
                <w:sz w:val="28"/>
                <w:szCs w:val="28"/>
              </w:rPr>
            </w:pPr>
            <w:r w:rsidRPr="003B47F7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A6113" w14:textId="77777777" w:rsidR="00A158EF" w:rsidRPr="003B47F7" w:rsidRDefault="00A158EF" w:rsidP="00FF6E4A">
            <w:pPr>
              <w:jc w:val="center"/>
              <w:rPr>
                <w:b/>
                <w:bCs/>
                <w:sz w:val="28"/>
                <w:szCs w:val="28"/>
              </w:rPr>
            </w:pPr>
            <w:r w:rsidRPr="003B47F7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A158EF" w:rsidRPr="00FA61E7" w14:paraId="0F62029D" w14:textId="77777777" w:rsidTr="00FF6E4A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74D5" w14:textId="77777777" w:rsidR="00A158EF" w:rsidRPr="003B47F7" w:rsidRDefault="00A158EF" w:rsidP="00AB66E6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480" w14:textId="11D84CB9" w:rsidR="00A158EF" w:rsidRDefault="00EE486D" w:rsidP="00FF6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, </w:t>
            </w:r>
            <w:r w:rsidR="00A158EF" w:rsidRPr="003B47F7">
              <w:rPr>
                <w:sz w:val="28"/>
                <w:szCs w:val="28"/>
              </w:rPr>
              <w:t xml:space="preserve">ул. Менжинского д.32 </w:t>
            </w:r>
          </w:p>
          <w:p w14:paraId="2E5D5A63" w14:textId="77777777" w:rsidR="00A158EF" w:rsidRPr="003B47F7" w:rsidRDefault="00A158EF" w:rsidP="00FF6E4A">
            <w:pPr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корп.3 кв.3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536B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ремонт квартиры ветерана В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A0658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407,6</w:t>
            </w:r>
          </w:p>
        </w:tc>
      </w:tr>
      <w:tr w:rsidR="00A158EF" w:rsidRPr="00FA61E7" w14:paraId="6E5A1424" w14:textId="77777777" w:rsidTr="00EE486D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EDB1" w14:textId="77777777" w:rsidR="00A158EF" w:rsidRPr="003B47F7" w:rsidRDefault="00A158EF" w:rsidP="00AB66E6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8308" w14:textId="4F2F5E3E" w:rsidR="00A158EF" w:rsidRPr="003B47F7" w:rsidRDefault="00EE486D" w:rsidP="00FF6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, </w:t>
            </w:r>
            <w:r w:rsidR="00A158EF" w:rsidRPr="003B47F7">
              <w:rPr>
                <w:sz w:val="28"/>
                <w:szCs w:val="28"/>
              </w:rPr>
              <w:t>Олонецкий пр. д.10 кв.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AAD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ремонт квартиры ветерана В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2D7B6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196,4</w:t>
            </w:r>
          </w:p>
        </w:tc>
      </w:tr>
      <w:tr w:rsidR="00A158EF" w:rsidRPr="00FA61E7" w14:paraId="12CB144A" w14:textId="77777777" w:rsidTr="00EE486D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9DAB" w14:textId="77777777" w:rsidR="00A158EF" w:rsidRPr="003B47F7" w:rsidRDefault="00A158EF" w:rsidP="00AB66E6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74E0" w14:textId="04EEC29D" w:rsidR="00A158EF" w:rsidRPr="003B47F7" w:rsidRDefault="00EE486D" w:rsidP="00FF6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, </w:t>
            </w:r>
            <w:r w:rsidR="00A158EF" w:rsidRPr="003B47F7">
              <w:rPr>
                <w:sz w:val="28"/>
                <w:szCs w:val="28"/>
              </w:rPr>
              <w:t>ул. Искры, д.13, корп.1, кв.1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815A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ремонт квартиры инвалида В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33A93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239,7</w:t>
            </w:r>
          </w:p>
        </w:tc>
      </w:tr>
      <w:tr w:rsidR="00A158EF" w:rsidRPr="00FA61E7" w14:paraId="54BC953B" w14:textId="77777777" w:rsidTr="00FF6E4A">
        <w:trPr>
          <w:trHeight w:val="295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0A2A" w14:textId="77777777" w:rsidR="00A158EF" w:rsidRPr="003B47F7" w:rsidRDefault="00A158EF" w:rsidP="00FF6E4A">
            <w:pPr>
              <w:jc w:val="right"/>
              <w:rPr>
                <w:sz w:val="28"/>
                <w:szCs w:val="28"/>
              </w:rPr>
            </w:pPr>
            <w:r w:rsidRPr="003B47F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0B857" w14:textId="77777777" w:rsidR="00A158EF" w:rsidRPr="003B47F7" w:rsidRDefault="00A158EF" w:rsidP="00FF6E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47F7">
              <w:rPr>
                <w:b/>
                <w:color w:val="000000"/>
                <w:sz w:val="28"/>
                <w:szCs w:val="28"/>
              </w:rPr>
              <w:t>843,7</w:t>
            </w:r>
          </w:p>
        </w:tc>
      </w:tr>
      <w:tr w:rsidR="00A158EF" w:rsidRPr="00FA61E7" w14:paraId="077FEB43" w14:textId="77777777" w:rsidTr="00EE486D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D80A" w14:textId="2353A8F0" w:rsidR="00A158EF" w:rsidRPr="003B47F7" w:rsidRDefault="008561CB" w:rsidP="00AB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F25" w14:textId="0CDC887A" w:rsidR="00A158EF" w:rsidRPr="003B47F7" w:rsidRDefault="00EE486D" w:rsidP="00FF6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</w:t>
            </w:r>
            <w:r w:rsidR="00017400">
              <w:rPr>
                <w:sz w:val="28"/>
                <w:szCs w:val="28"/>
              </w:rPr>
              <w:t xml:space="preserve"> </w:t>
            </w:r>
            <w:r w:rsidR="00A158EF" w:rsidRPr="003B47F7">
              <w:rPr>
                <w:sz w:val="28"/>
                <w:szCs w:val="28"/>
              </w:rPr>
              <w:t>ул. Искры, д.13, корп.1, кв.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D6B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ремонт квартиры ребенка-сиро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72694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300,6</w:t>
            </w:r>
          </w:p>
        </w:tc>
      </w:tr>
      <w:tr w:rsidR="00A158EF" w:rsidRPr="00FA61E7" w14:paraId="7560F154" w14:textId="77777777" w:rsidTr="00EE486D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1279B" w14:textId="0D84ACE6" w:rsidR="00A158EF" w:rsidRPr="003B47F7" w:rsidRDefault="008561CB" w:rsidP="00AB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3CF9" w14:textId="036C6DD7" w:rsidR="00A158EF" w:rsidRPr="003B47F7" w:rsidRDefault="00EE486D" w:rsidP="00FF6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</w:t>
            </w:r>
            <w:r w:rsidR="00017400">
              <w:rPr>
                <w:sz w:val="28"/>
                <w:szCs w:val="28"/>
              </w:rPr>
              <w:t xml:space="preserve"> </w:t>
            </w:r>
            <w:r w:rsidR="00A158EF" w:rsidRPr="003B47F7">
              <w:rPr>
                <w:sz w:val="28"/>
                <w:szCs w:val="28"/>
              </w:rPr>
              <w:t>ул. Енисейская, д.33, кв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0A3A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ремонт квартиры ребенка-сиро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630F5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463,6</w:t>
            </w:r>
          </w:p>
        </w:tc>
      </w:tr>
      <w:tr w:rsidR="00A158EF" w:rsidRPr="00FA61E7" w14:paraId="2834938B" w14:textId="77777777" w:rsidTr="00EE486D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2AEA" w14:textId="5F24364D" w:rsidR="00A158EF" w:rsidRPr="003B47F7" w:rsidRDefault="008561CB" w:rsidP="00AB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0F2D" w14:textId="71BE8973" w:rsidR="00A158EF" w:rsidRPr="003B47F7" w:rsidRDefault="00EE486D" w:rsidP="00FF6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</w:t>
            </w:r>
            <w:r w:rsidR="00017400">
              <w:rPr>
                <w:sz w:val="28"/>
                <w:szCs w:val="28"/>
              </w:rPr>
              <w:t xml:space="preserve"> </w:t>
            </w:r>
            <w:r w:rsidR="00A158EF" w:rsidRPr="003B47F7">
              <w:rPr>
                <w:sz w:val="28"/>
                <w:szCs w:val="28"/>
              </w:rPr>
              <w:t>ул. Енисейская 28 корп.1 кв.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05B8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ремонт квартиры ребенка-сиро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52B8D" w14:textId="77777777" w:rsidR="00A158EF" w:rsidRPr="003B47F7" w:rsidRDefault="00A158EF" w:rsidP="00FF6E4A">
            <w:pPr>
              <w:jc w:val="center"/>
              <w:rPr>
                <w:sz w:val="28"/>
                <w:szCs w:val="28"/>
              </w:rPr>
            </w:pPr>
            <w:r w:rsidRPr="003B47F7">
              <w:rPr>
                <w:sz w:val="28"/>
                <w:szCs w:val="28"/>
              </w:rPr>
              <w:t>198,0</w:t>
            </w:r>
          </w:p>
        </w:tc>
      </w:tr>
      <w:tr w:rsidR="00A158EF" w:rsidRPr="00FA61E7" w14:paraId="53D17C45" w14:textId="77777777" w:rsidTr="00FF6E4A">
        <w:trPr>
          <w:trHeight w:val="345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14BD" w14:textId="77777777" w:rsidR="00A158EF" w:rsidRPr="003B47F7" w:rsidRDefault="00A158EF" w:rsidP="00FF6E4A">
            <w:pPr>
              <w:jc w:val="right"/>
              <w:rPr>
                <w:b/>
                <w:sz w:val="28"/>
                <w:szCs w:val="28"/>
              </w:rPr>
            </w:pPr>
            <w:r w:rsidRPr="003B47F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156F4" w14:textId="77777777" w:rsidR="00A158EF" w:rsidRPr="003B47F7" w:rsidRDefault="00A158EF" w:rsidP="00FF6E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47F7">
              <w:rPr>
                <w:b/>
                <w:color w:val="000000"/>
                <w:sz w:val="28"/>
                <w:szCs w:val="28"/>
              </w:rPr>
              <w:t>962,2</w:t>
            </w:r>
          </w:p>
        </w:tc>
      </w:tr>
      <w:tr w:rsidR="00A158EF" w:rsidRPr="00FA61E7" w14:paraId="4C65C65F" w14:textId="77777777" w:rsidTr="00FF6E4A">
        <w:trPr>
          <w:trHeight w:val="421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54A9" w14:textId="77777777" w:rsidR="00A158EF" w:rsidRPr="003B47F7" w:rsidRDefault="00A158EF" w:rsidP="00FF6E4A">
            <w:pPr>
              <w:jc w:val="right"/>
              <w:rPr>
                <w:b/>
                <w:sz w:val="28"/>
                <w:szCs w:val="28"/>
              </w:rPr>
            </w:pPr>
            <w:r w:rsidRPr="003B47F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98F4" w14:textId="77777777" w:rsidR="00A158EF" w:rsidRPr="003B47F7" w:rsidRDefault="00A158EF" w:rsidP="00FF6E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47F7">
              <w:rPr>
                <w:b/>
                <w:color w:val="000000"/>
                <w:sz w:val="28"/>
                <w:szCs w:val="28"/>
              </w:rPr>
              <w:t>1 805,9</w:t>
            </w:r>
          </w:p>
        </w:tc>
      </w:tr>
    </w:tbl>
    <w:p w14:paraId="7777FC68" w14:textId="77777777" w:rsidR="00A158EF" w:rsidRDefault="00A158EF" w:rsidP="00A158EF">
      <w:pPr>
        <w:rPr>
          <w:sz w:val="28"/>
          <w:szCs w:val="28"/>
        </w:rPr>
      </w:pPr>
    </w:p>
    <w:p w14:paraId="511B1013" w14:textId="77777777" w:rsidR="00A158EF" w:rsidRDefault="00A158EF" w:rsidP="00A158EF">
      <w:pPr>
        <w:rPr>
          <w:b/>
          <w:sz w:val="28"/>
          <w:szCs w:val="28"/>
        </w:rPr>
        <w:sectPr w:rsidR="00A158EF" w:rsidSect="003B47F7">
          <w:pgSz w:w="11906" w:h="16838"/>
          <w:pgMar w:top="709" w:right="1133" w:bottom="709" w:left="1134" w:header="567" w:footer="567" w:gutter="0"/>
          <w:cols w:space="708"/>
          <w:titlePg/>
          <w:docGrid w:linePitch="381"/>
        </w:sectPr>
      </w:pPr>
    </w:p>
    <w:p w14:paraId="7C77F74D" w14:textId="5CD08A93" w:rsidR="00A158EF" w:rsidRPr="00C56FBF" w:rsidRDefault="00A158EF" w:rsidP="00F218E3">
      <w:pPr>
        <w:pStyle w:val="a4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56FBF">
        <w:rPr>
          <w:b/>
          <w:sz w:val="28"/>
          <w:szCs w:val="28"/>
        </w:rPr>
        <w:lastRenderedPageBreak/>
        <w:t xml:space="preserve">Мероприятия по выборочному капитальному ремонту многоквартирных домов Бабушкинского района города Москвы в 2023 году </w:t>
      </w:r>
    </w:p>
    <w:p w14:paraId="21572E19" w14:textId="77777777" w:rsidR="00A158EF" w:rsidRPr="0089457B" w:rsidRDefault="00A158EF" w:rsidP="00EE486D">
      <w:pPr>
        <w:jc w:val="both"/>
        <w:rPr>
          <w:b/>
          <w:sz w:val="26"/>
          <w:szCs w:val="2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410"/>
        <w:gridCol w:w="1064"/>
        <w:gridCol w:w="1204"/>
        <w:gridCol w:w="1701"/>
      </w:tblGrid>
      <w:tr w:rsidR="00A158EF" w:rsidRPr="00EE486D" w14:paraId="7C2D50CE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289048EE" w14:textId="70DF4479" w:rsidR="00A158EF" w:rsidRPr="00EE486D" w:rsidRDefault="008561CB" w:rsidP="00AB6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4A8FC1" w14:textId="77777777" w:rsidR="00A158EF" w:rsidRPr="00EE486D" w:rsidRDefault="00A158EF" w:rsidP="00AB66E6">
            <w:pPr>
              <w:jc w:val="center"/>
              <w:rPr>
                <w:b/>
                <w:sz w:val="24"/>
                <w:szCs w:val="24"/>
              </w:rPr>
            </w:pPr>
            <w:r w:rsidRPr="00EE486D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  <w:vAlign w:val="center"/>
          </w:tcPr>
          <w:p w14:paraId="4179A8EB" w14:textId="77777777" w:rsidR="00A158EF" w:rsidRPr="00EE486D" w:rsidRDefault="00A158EF" w:rsidP="00AB66E6">
            <w:pPr>
              <w:jc w:val="center"/>
              <w:rPr>
                <w:b/>
                <w:sz w:val="24"/>
                <w:szCs w:val="24"/>
              </w:rPr>
            </w:pPr>
            <w:r w:rsidRPr="00EE486D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35215FC" w14:textId="77777777" w:rsidR="00A158EF" w:rsidRPr="00EE486D" w:rsidRDefault="00A158EF" w:rsidP="00AB66E6">
            <w:pPr>
              <w:jc w:val="center"/>
              <w:rPr>
                <w:b/>
                <w:sz w:val="24"/>
                <w:szCs w:val="24"/>
              </w:rPr>
            </w:pPr>
            <w:r w:rsidRPr="00EE486D">
              <w:rPr>
                <w:b/>
                <w:sz w:val="24"/>
                <w:szCs w:val="24"/>
              </w:rPr>
              <w:t>Объем работ</w:t>
            </w:r>
          </w:p>
        </w:tc>
        <w:tc>
          <w:tcPr>
            <w:tcW w:w="1204" w:type="dxa"/>
            <w:vAlign w:val="center"/>
          </w:tcPr>
          <w:p w14:paraId="2F2263DA" w14:textId="77777777" w:rsidR="00A158EF" w:rsidRPr="00EE486D" w:rsidRDefault="00A158EF" w:rsidP="00AB66E6">
            <w:pPr>
              <w:jc w:val="center"/>
              <w:rPr>
                <w:b/>
                <w:sz w:val="24"/>
                <w:szCs w:val="24"/>
              </w:rPr>
            </w:pPr>
            <w:r w:rsidRPr="00EE486D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D6D0C" w14:textId="77777777" w:rsidR="00A158EF" w:rsidRPr="00EE486D" w:rsidRDefault="00A158EF" w:rsidP="00AB66E6">
            <w:pPr>
              <w:jc w:val="center"/>
              <w:rPr>
                <w:b/>
                <w:sz w:val="24"/>
                <w:szCs w:val="24"/>
              </w:rPr>
            </w:pPr>
            <w:r w:rsidRPr="00EE486D">
              <w:rPr>
                <w:b/>
                <w:sz w:val="24"/>
                <w:szCs w:val="24"/>
              </w:rPr>
              <w:t>Стоимость тыс. рублей</w:t>
            </w:r>
          </w:p>
        </w:tc>
      </w:tr>
      <w:tr w:rsidR="00A158EF" w:rsidRPr="00EE486D" w14:paraId="7B11FC41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7181DACE" w14:textId="51A10D83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B4074D" w14:textId="20ADE3B3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осква,</w:t>
            </w:r>
            <w:r w:rsidR="00FF6E4A">
              <w:rPr>
                <w:sz w:val="24"/>
                <w:szCs w:val="24"/>
              </w:rPr>
              <w:t xml:space="preserve"> </w:t>
            </w:r>
            <w:r w:rsidR="00A158EF" w:rsidRPr="00EE486D">
              <w:rPr>
                <w:iCs/>
                <w:sz w:val="24"/>
                <w:szCs w:val="24"/>
              </w:rPr>
              <w:t>ул. Коминтерна, 3 к.1</w:t>
            </w:r>
          </w:p>
        </w:tc>
        <w:tc>
          <w:tcPr>
            <w:tcW w:w="2410" w:type="dxa"/>
            <w:vMerge w:val="restart"/>
            <w:vAlign w:val="center"/>
          </w:tcPr>
          <w:p w14:paraId="1E88CF32" w14:textId="036FDA4E" w:rsidR="00A158EF" w:rsidRPr="00EE486D" w:rsidRDefault="00862283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К</w:t>
            </w:r>
            <w:r w:rsidR="00A158EF" w:rsidRPr="00EE486D">
              <w:rPr>
                <w:rFonts w:eastAsia="Courier New"/>
                <w:sz w:val="24"/>
                <w:szCs w:val="24"/>
              </w:rPr>
              <w:t>апитальный ремонт барьерных конструкций (ограждений/ сходов) по периметру кровельных покрытий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018169D0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E486D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204" w:type="dxa"/>
            <w:vMerge w:val="restart"/>
            <w:vAlign w:val="center"/>
          </w:tcPr>
          <w:p w14:paraId="5CC51053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К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F10301A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2 212,5</w:t>
            </w:r>
          </w:p>
        </w:tc>
      </w:tr>
      <w:tr w:rsidR="00A158EF" w:rsidRPr="00EE486D" w14:paraId="06D9AF0A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7C074D42" w14:textId="2A904AFA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2BE2B9" w14:textId="4A050273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осква,</w:t>
            </w:r>
            <w:r w:rsidR="00FF6E4A">
              <w:rPr>
                <w:sz w:val="24"/>
                <w:szCs w:val="24"/>
              </w:rPr>
              <w:t xml:space="preserve"> </w:t>
            </w:r>
            <w:r w:rsidR="00A158EF" w:rsidRPr="00EE486D">
              <w:rPr>
                <w:iCs/>
                <w:sz w:val="24"/>
                <w:szCs w:val="24"/>
              </w:rPr>
              <w:t>ул. Коминтерна, 11/7</w:t>
            </w:r>
          </w:p>
        </w:tc>
        <w:tc>
          <w:tcPr>
            <w:tcW w:w="2410" w:type="dxa"/>
            <w:vMerge/>
            <w:vAlign w:val="center"/>
          </w:tcPr>
          <w:p w14:paraId="11A5B5E4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1D3FA7C6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2E141665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ABF4C3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54335F6A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681CD012" w14:textId="7C99313B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6740A5" w14:textId="3D3BC700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осква,</w:t>
            </w:r>
            <w:r w:rsidR="00FF6E4A">
              <w:rPr>
                <w:sz w:val="24"/>
                <w:szCs w:val="24"/>
              </w:rPr>
              <w:t xml:space="preserve"> </w:t>
            </w:r>
            <w:r w:rsidR="00A158EF" w:rsidRPr="00EE486D">
              <w:rPr>
                <w:iCs/>
                <w:sz w:val="24"/>
                <w:szCs w:val="24"/>
              </w:rPr>
              <w:t>ул. Рудневой д.6</w:t>
            </w:r>
          </w:p>
        </w:tc>
        <w:tc>
          <w:tcPr>
            <w:tcW w:w="2410" w:type="dxa"/>
            <w:vMerge/>
            <w:vAlign w:val="center"/>
          </w:tcPr>
          <w:p w14:paraId="7827C850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293CA51E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169733B6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A78F5B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6937BA30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51E038AD" w14:textId="1C02B187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EB3684" w14:textId="394E20F2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осква,</w:t>
            </w:r>
            <w:r w:rsidR="00FF6E4A">
              <w:rPr>
                <w:sz w:val="24"/>
                <w:szCs w:val="24"/>
              </w:rPr>
              <w:t xml:space="preserve"> </w:t>
            </w:r>
            <w:r w:rsidR="00A158EF" w:rsidRPr="00EE486D">
              <w:rPr>
                <w:iCs/>
                <w:sz w:val="24"/>
                <w:szCs w:val="24"/>
              </w:rPr>
              <w:t>Анадырский проезд, д.11</w:t>
            </w:r>
          </w:p>
        </w:tc>
        <w:tc>
          <w:tcPr>
            <w:tcW w:w="2410" w:type="dxa"/>
            <w:vMerge/>
            <w:vAlign w:val="center"/>
          </w:tcPr>
          <w:p w14:paraId="57972E7C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5DDF1E4A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5399F584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6CB3BA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629A9C9A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19EEB88E" w14:textId="2E613CB8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2ACF63" w14:textId="0552A482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осква,</w:t>
            </w:r>
            <w:r w:rsidR="00FF6E4A">
              <w:rPr>
                <w:sz w:val="24"/>
                <w:szCs w:val="24"/>
              </w:rPr>
              <w:t xml:space="preserve"> </w:t>
            </w:r>
            <w:r w:rsidR="00A158EF" w:rsidRPr="00EE486D">
              <w:rPr>
                <w:iCs/>
                <w:sz w:val="24"/>
                <w:szCs w:val="24"/>
              </w:rPr>
              <w:t>Анадырский проезд, д.7</w:t>
            </w:r>
          </w:p>
        </w:tc>
        <w:tc>
          <w:tcPr>
            <w:tcW w:w="2410" w:type="dxa"/>
            <w:vMerge/>
            <w:vAlign w:val="center"/>
          </w:tcPr>
          <w:p w14:paraId="636304D2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68BCCFDE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2E7F60D9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B33F91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283F8C78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6076B49B" w14:textId="6A8080EA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FB9765" w14:textId="4E7DB25E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осква,</w:t>
            </w:r>
            <w:r w:rsidR="00FF6E4A">
              <w:rPr>
                <w:sz w:val="24"/>
                <w:szCs w:val="24"/>
              </w:rPr>
              <w:t xml:space="preserve"> </w:t>
            </w:r>
            <w:r w:rsidR="00A158EF" w:rsidRPr="00EE486D">
              <w:rPr>
                <w:iCs/>
                <w:sz w:val="24"/>
                <w:szCs w:val="24"/>
              </w:rPr>
              <w:t>ул. Коминтерна, д.9 к.1</w:t>
            </w:r>
          </w:p>
        </w:tc>
        <w:tc>
          <w:tcPr>
            <w:tcW w:w="2410" w:type="dxa"/>
            <w:vMerge/>
            <w:vAlign w:val="center"/>
          </w:tcPr>
          <w:p w14:paraId="02EBC58D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2A066D1E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5394E8E6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B79799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54E9A3E3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28FCA0CD" w14:textId="5EDE8525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B19DB4" w14:textId="4730A141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осква,</w:t>
            </w:r>
            <w:r w:rsidR="00FF6E4A">
              <w:rPr>
                <w:sz w:val="24"/>
                <w:szCs w:val="24"/>
              </w:rPr>
              <w:t xml:space="preserve"> </w:t>
            </w:r>
            <w:r w:rsidR="00A158EF" w:rsidRPr="00EE486D">
              <w:rPr>
                <w:iCs/>
                <w:sz w:val="24"/>
                <w:szCs w:val="24"/>
              </w:rPr>
              <w:t>улица Рудневой, д.11</w:t>
            </w:r>
          </w:p>
        </w:tc>
        <w:tc>
          <w:tcPr>
            <w:tcW w:w="2410" w:type="dxa"/>
            <w:vMerge/>
            <w:vAlign w:val="center"/>
          </w:tcPr>
          <w:p w14:paraId="7EFBFC4C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240ADDD5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4FECEF59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A7014C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7DFA8926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22412F28" w14:textId="19A6CB1D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BAD664" w14:textId="2FA7240A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осква,</w:t>
            </w:r>
            <w:r w:rsidR="00FF6E4A">
              <w:rPr>
                <w:sz w:val="24"/>
                <w:szCs w:val="24"/>
              </w:rPr>
              <w:t xml:space="preserve"> </w:t>
            </w:r>
            <w:r w:rsidR="00A158EF" w:rsidRPr="00EE486D">
              <w:rPr>
                <w:iCs/>
                <w:sz w:val="24"/>
                <w:szCs w:val="24"/>
              </w:rPr>
              <w:t>ул. Коминтерна, д.5</w:t>
            </w:r>
          </w:p>
        </w:tc>
        <w:tc>
          <w:tcPr>
            <w:tcW w:w="2410" w:type="dxa"/>
            <w:vMerge/>
            <w:vAlign w:val="center"/>
          </w:tcPr>
          <w:p w14:paraId="4FBF9165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0339AC15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568B53AE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1620F1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04941D39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0F6C8193" w14:textId="2ECAD5E0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B3A72A" w14:textId="3A1E5CEA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осква,</w:t>
            </w:r>
            <w:r w:rsidR="00FF6E4A">
              <w:rPr>
                <w:sz w:val="24"/>
                <w:szCs w:val="24"/>
              </w:rPr>
              <w:t xml:space="preserve"> </w:t>
            </w:r>
            <w:r w:rsidR="00A158EF" w:rsidRPr="00EE486D">
              <w:rPr>
                <w:iCs/>
                <w:sz w:val="24"/>
                <w:szCs w:val="24"/>
              </w:rPr>
              <w:t>ул. Коминтерна, д.20/2</w:t>
            </w:r>
          </w:p>
        </w:tc>
        <w:tc>
          <w:tcPr>
            <w:tcW w:w="2410" w:type="dxa"/>
            <w:vMerge/>
            <w:vAlign w:val="center"/>
          </w:tcPr>
          <w:p w14:paraId="1720CA08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5FF34B3A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1399E45D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DA73AB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7EF03743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4131CCBA" w14:textId="470E2360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87DE2D" w14:textId="39DF4936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осква,</w:t>
            </w:r>
            <w:r w:rsidR="00FF6E4A">
              <w:rPr>
                <w:sz w:val="24"/>
                <w:szCs w:val="24"/>
              </w:rPr>
              <w:t xml:space="preserve"> </w:t>
            </w:r>
            <w:r w:rsidR="00A158EF" w:rsidRPr="00EE486D">
              <w:rPr>
                <w:iCs/>
                <w:sz w:val="24"/>
                <w:szCs w:val="24"/>
              </w:rPr>
              <w:t>ул. Менжинского д.19 к.1</w:t>
            </w:r>
          </w:p>
        </w:tc>
        <w:tc>
          <w:tcPr>
            <w:tcW w:w="2410" w:type="dxa"/>
            <w:vMerge/>
            <w:vAlign w:val="center"/>
          </w:tcPr>
          <w:p w14:paraId="2D633FB0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538F0686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30FA1660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393699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5884598C" w14:textId="77777777" w:rsidTr="00EE486D">
        <w:trPr>
          <w:trHeight w:val="284"/>
          <w:jc w:val="center"/>
        </w:trPr>
        <w:tc>
          <w:tcPr>
            <w:tcW w:w="9209" w:type="dxa"/>
            <w:gridSpan w:val="5"/>
            <w:vAlign w:val="center"/>
          </w:tcPr>
          <w:p w14:paraId="60850192" w14:textId="69C2E929" w:rsidR="00A158EF" w:rsidRPr="00EE486D" w:rsidRDefault="00A158EF" w:rsidP="00AB66E6">
            <w:pPr>
              <w:jc w:val="right"/>
              <w:rPr>
                <w:b/>
                <w:bCs/>
                <w:sz w:val="24"/>
                <w:szCs w:val="24"/>
              </w:rPr>
            </w:pPr>
            <w:r w:rsidRPr="00EE486D">
              <w:rPr>
                <w:rFonts w:eastAsia="Courier Ne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A1E2B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  <w:r w:rsidRPr="00EE486D">
              <w:rPr>
                <w:b/>
                <w:bCs/>
                <w:sz w:val="24"/>
                <w:szCs w:val="24"/>
              </w:rPr>
              <w:t>2 212,5</w:t>
            </w:r>
          </w:p>
        </w:tc>
      </w:tr>
      <w:tr w:rsidR="00A158EF" w:rsidRPr="00EE486D" w14:paraId="0913AD7A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686C2859" w14:textId="726650AD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4CC08" w14:textId="74110C07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>Менжинского ул. 20 к1 под.2</w:t>
            </w:r>
          </w:p>
        </w:tc>
        <w:tc>
          <w:tcPr>
            <w:tcW w:w="2410" w:type="dxa"/>
            <w:vMerge w:val="restart"/>
            <w:vAlign w:val="center"/>
          </w:tcPr>
          <w:p w14:paraId="0823FF63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E486D">
              <w:rPr>
                <w:rFonts w:eastAsia="Courier New"/>
                <w:sz w:val="24"/>
                <w:szCs w:val="24"/>
              </w:rPr>
              <w:t>Бестраншейная замена канализационных выпусков</w:t>
            </w:r>
          </w:p>
          <w:p w14:paraId="68094072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E486D">
              <w:rPr>
                <w:rFonts w:eastAsia="Courier New"/>
                <w:sz w:val="24"/>
                <w:szCs w:val="24"/>
              </w:rPr>
              <w:t>(работы по обеспечению бесперебойной работы системы отвода загрязненной жидкости в МКД)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45FA3A31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E486D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204" w:type="dxa"/>
            <w:vMerge w:val="restart"/>
            <w:vAlign w:val="center"/>
          </w:tcPr>
          <w:p w14:paraId="2B974F68" w14:textId="4D12EAB4" w:rsidR="00A158EF" w:rsidRPr="00EE486D" w:rsidRDefault="008561CB" w:rsidP="00AB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58EF" w:rsidRPr="00EE486D">
              <w:rPr>
                <w:sz w:val="24"/>
                <w:szCs w:val="24"/>
              </w:rPr>
              <w:t>МК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CE07F2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1 000,00</w:t>
            </w:r>
          </w:p>
        </w:tc>
      </w:tr>
      <w:tr w:rsidR="00A158EF" w:rsidRPr="00EE486D" w14:paraId="6BFC2264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52F2DDA3" w14:textId="4B3B8817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2D9885" w14:textId="2EE5C92C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>Осташковская ул. 7к1</w:t>
            </w:r>
          </w:p>
        </w:tc>
        <w:tc>
          <w:tcPr>
            <w:tcW w:w="2410" w:type="dxa"/>
            <w:vMerge/>
            <w:vAlign w:val="center"/>
          </w:tcPr>
          <w:p w14:paraId="52410C25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247BBB83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39D562C9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3B9CD3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4CF7A9B5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42C04B11" w14:textId="5BC92D2B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0CA503" w14:textId="3FE41014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>Енисейская ул. 24 под 1</w:t>
            </w:r>
          </w:p>
        </w:tc>
        <w:tc>
          <w:tcPr>
            <w:tcW w:w="2410" w:type="dxa"/>
            <w:vMerge/>
            <w:vAlign w:val="center"/>
          </w:tcPr>
          <w:p w14:paraId="0E235C21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7D921103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67A394AD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8BA2F8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0894539D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543665A3" w14:textId="77AF7D33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E5F2BC" w14:textId="440EA0CD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>Ленская ул. 10 к 3 под 1</w:t>
            </w:r>
          </w:p>
        </w:tc>
        <w:tc>
          <w:tcPr>
            <w:tcW w:w="2410" w:type="dxa"/>
            <w:vMerge/>
            <w:vAlign w:val="center"/>
          </w:tcPr>
          <w:p w14:paraId="219DEBF1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427147A1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0ED5C57B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05B8EE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6E3435EC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3D5856A6" w14:textId="4E23A478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00E305" w14:textId="797D2360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>Осташковская ул. 9к1 под1</w:t>
            </w:r>
          </w:p>
        </w:tc>
        <w:tc>
          <w:tcPr>
            <w:tcW w:w="2410" w:type="dxa"/>
            <w:vMerge/>
            <w:vAlign w:val="center"/>
          </w:tcPr>
          <w:p w14:paraId="1A11D996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39D50DC2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3D7DAEA5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A1C5F6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23DE2955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64058A7B" w14:textId="0FD62F4D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9E7251" w14:textId="6500834A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>Осташковская ул. 17 под 4</w:t>
            </w:r>
          </w:p>
        </w:tc>
        <w:tc>
          <w:tcPr>
            <w:tcW w:w="2410" w:type="dxa"/>
            <w:vMerge/>
            <w:vAlign w:val="center"/>
          </w:tcPr>
          <w:p w14:paraId="30945AE7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467022B7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56F0954E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9CAE78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016C4DD7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1CE45F66" w14:textId="2C7381FA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2C8468" w14:textId="6C2B2F48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>Осташковская ул. 23 под 5</w:t>
            </w:r>
          </w:p>
        </w:tc>
        <w:tc>
          <w:tcPr>
            <w:tcW w:w="2410" w:type="dxa"/>
            <w:vMerge/>
            <w:vAlign w:val="center"/>
          </w:tcPr>
          <w:p w14:paraId="46E02DAC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2144F98D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6E2664D2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F6BAE2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63E71556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32F2ED80" w14:textId="5EC7AEBF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8E0A6A" w14:textId="5884648E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>Менжинского ул. 13 к 2 под 2</w:t>
            </w:r>
          </w:p>
        </w:tc>
        <w:tc>
          <w:tcPr>
            <w:tcW w:w="2410" w:type="dxa"/>
            <w:vMerge/>
            <w:vAlign w:val="center"/>
          </w:tcPr>
          <w:p w14:paraId="60324B5A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04819ECB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7BB57A81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299FDE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386F813F" w14:textId="77777777" w:rsidTr="00EE486D">
        <w:trPr>
          <w:trHeight w:val="284"/>
          <w:jc w:val="center"/>
        </w:trPr>
        <w:tc>
          <w:tcPr>
            <w:tcW w:w="9209" w:type="dxa"/>
            <w:gridSpan w:val="5"/>
            <w:vAlign w:val="center"/>
          </w:tcPr>
          <w:p w14:paraId="332A70AA" w14:textId="77777777" w:rsidR="00A158EF" w:rsidRPr="00EE486D" w:rsidRDefault="00A158EF" w:rsidP="00AB66E6">
            <w:pPr>
              <w:jc w:val="right"/>
              <w:rPr>
                <w:b/>
                <w:bCs/>
                <w:sz w:val="24"/>
                <w:szCs w:val="24"/>
              </w:rPr>
            </w:pPr>
            <w:r w:rsidRPr="00EE486D">
              <w:rPr>
                <w:rFonts w:eastAsia="Courier Ne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FD39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  <w:r w:rsidRPr="00EE486D">
              <w:rPr>
                <w:b/>
                <w:bCs/>
                <w:sz w:val="24"/>
                <w:szCs w:val="24"/>
              </w:rPr>
              <w:t>1 000,00</w:t>
            </w:r>
          </w:p>
        </w:tc>
      </w:tr>
      <w:tr w:rsidR="00A158EF" w:rsidRPr="00EE486D" w14:paraId="515772DB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28BE2C5F" w14:textId="0DE6F9D4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B9143A" w14:textId="60E7CB80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>Енисейская ул. д.5</w:t>
            </w:r>
          </w:p>
        </w:tc>
        <w:tc>
          <w:tcPr>
            <w:tcW w:w="2410" w:type="dxa"/>
            <w:vMerge w:val="restart"/>
            <w:vAlign w:val="center"/>
          </w:tcPr>
          <w:p w14:paraId="3149B523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E486D">
              <w:rPr>
                <w:rFonts w:eastAsia="Courier New"/>
                <w:sz w:val="24"/>
                <w:szCs w:val="24"/>
              </w:rPr>
              <w:t xml:space="preserve">Выполнение работ по капитальному ремонту системы </w:t>
            </w:r>
            <w:proofErr w:type="spellStart"/>
            <w:r w:rsidRPr="00EE486D">
              <w:rPr>
                <w:rFonts w:eastAsia="Courier New"/>
                <w:sz w:val="24"/>
                <w:szCs w:val="24"/>
              </w:rPr>
              <w:t>ДУиППА</w:t>
            </w:r>
            <w:proofErr w:type="spellEnd"/>
            <w:r w:rsidRPr="00EE486D">
              <w:rPr>
                <w:rFonts w:eastAsia="Courier New"/>
                <w:sz w:val="24"/>
                <w:szCs w:val="24"/>
              </w:rPr>
              <w:t xml:space="preserve"> и устройству системы сигнализации безопасности пожарного оборудования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73B6BECD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E486D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204" w:type="dxa"/>
            <w:vMerge w:val="restart"/>
            <w:vAlign w:val="center"/>
          </w:tcPr>
          <w:p w14:paraId="44C2BC6D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К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DC38879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2 091,6</w:t>
            </w:r>
          </w:p>
        </w:tc>
      </w:tr>
      <w:tr w:rsidR="00A158EF" w:rsidRPr="00EE486D" w14:paraId="7F3616AE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22DE20CA" w14:textId="4BAD47CA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9CA812" w14:textId="66A9D9A8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>Енисейская ул. д.32 к.1</w:t>
            </w:r>
          </w:p>
        </w:tc>
        <w:tc>
          <w:tcPr>
            <w:tcW w:w="2410" w:type="dxa"/>
            <w:vMerge/>
            <w:vAlign w:val="center"/>
          </w:tcPr>
          <w:p w14:paraId="1AE88758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659CF569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517FB10F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B86637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56474392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59111515" w14:textId="3289561A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62BAD7" w14:textId="09C82E42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>Енисейская ул. д.24</w:t>
            </w:r>
          </w:p>
        </w:tc>
        <w:tc>
          <w:tcPr>
            <w:tcW w:w="2410" w:type="dxa"/>
            <w:vMerge/>
            <w:vAlign w:val="center"/>
          </w:tcPr>
          <w:p w14:paraId="09A6BFBF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5D16BCC1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4C54250F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1E8E55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298CF640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06F81913" w14:textId="3D7D4DD9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E6A9FE" w14:textId="16A88F46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 xml:space="preserve">Староватутинский </w:t>
            </w:r>
            <w:proofErr w:type="spellStart"/>
            <w:r w:rsidR="00A158EF" w:rsidRPr="00EE486D">
              <w:rPr>
                <w:iCs/>
                <w:sz w:val="24"/>
                <w:szCs w:val="24"/>
              </w:rPr>
              <w:t>пр</w:t>
            </w:r>
            <w:proofErr w:type="spellEnd"/>
            <w:r w:rsidR="00A158EF" w:rsidRPr="00EE486D">
              <w:rPr>
                <w:iCs/>
                <w:sz w:val="24"/>
                <w:szCs w:val="24"/>
              </w:rPr>
              <w:t>-д. д.13</w:t>
            </w:r>
          </w:p>
        </w:tc>
        <w:tc>
          <w:tcPr>
            <w:tcW w:w="2410" w:type="dxa"/>
            <w:vMerge/>
            <w:vAlign w:val="center"/>
          </w:tcPr>
          <w:p w14:paraId="0A14690B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4C0E7089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610011AF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B33F37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</w:p>
        </w:tc>
      </w:tr>
      <w:tr w:rsidR="00A158EF" w:rsidRPr="00EE486D" w14:paraId="13C91556" w14:textId="77777777" w:rsidTr="00EE486D">
        <w:trPr>
          <w:trHeight w:val="284"/>
          <w:jc w:val="center"/>
        </w:trPr>
        <w:tc>
          <w:tcPr>
            <w:tcW w:w="9209" w:type="dxa"/>
            <w:gridSpan w:val="5"/>
            <w:vAlign w:val="center"/>
          </w:tcPr>
          <w:p w14:paraId="1FCFC3DA" w14:textId="77777777" w:rsidR="00A158EF" w:rsidRPr="00EE486D" w:rsidRDefault="00A158EF" w:rsidP="00AB66E6">
            <w:pPr>
              <w:jc w:val="right"/>
              <w:rPr>
                <w:sz w:val="24"/>
                <w:szCs w:val="24"/>
              </w:rPr>
            </w:pPr>
            <w:r w:rsidRPr="00EE486D">
              <w:rPr>
                <w:rFonts w:eastAsia="Courier Ne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94A6E" w14:textId="77777777" w:rsidR="00A158EF" w:rsidRPr="00EE486D" w:rsidRDefault="00A158EF" w:rsidP="00AB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EE486D">
              <w:rPr>
                <w:b/>
                <w:bCs/>
                <w:sz w:val="24"/>
                <w:szCs w:val="24"/>
              </w:rPr>
              <w:t>2 091,6</w:t>
            </w:r>
          </w:p>
        </w:tc>
      </w:tr>
      <w:tr w:rsidR="00A158EF" w:rsidRPr="00EE486D" w14:paraId="62A4B55F" w14:textId="77777777" w:rsidTr="00EE486D">
        <w:trPr>
          <w:trHeight w:val="284"/>
          <w:jc w:val="center"/>
        </w:trPr>
        <w:tc>
          <w:tcPr>
            <w:tcW w:w="704" w:type="dxa"/>
            <w:vAlign w:val="center"/>
          </w:tcPr>
          <w:p w14:paraId="244440A3" w14:textId="5F693629" w:rsidR="00A158EF" w:rsidRPr="00EE486D" w:rsidRDefault="008561CB" w:rsidP="00AB66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707BA0" w14:textId="50D26B03" w:rsidR="00A158EF" w:rsidRPr="00EE486D" w:rsidRDefault="00EE486D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="00A158EF" w:rsidRPr="00EE486D">
              <w:rPr>
                <w:iCs/>
                <w:sz w:val="24"/>
                <w:szCs w:val="24"/>
              </w:rPr>
              <w:t xml:space="preserve">Енисейская ул., д.26, </w:t>
            </w:r>
          </w:p>
          <w:p w14:paraId="1B43997C" w14:textId="77777777" w:rsidR="00A158EF" w:rsidRPr="00EE486D" w:rsidRDefault="00A158EF" w:rsidP="00AB66E6">
            <w:pPr>
              <w:rPr>
                <w:iCs/>
                <w:sz w:val="24"/>
                <w:szCs w:val="24"/>
              </w:rPr>
            </w:pPr>
            <w:r w:rsidRPr="00EE486D">
              <w:rPr>
                <w:iCs/>
                <w:sz w:val="24"/>
                <w:szCs w:val="24"/>
              </w:rPr>
              <w:t>подъезд 3</w:t>
            </w:r>
          </w:p>
        </w:tc>
        <w:tc>
          <w:tcPr>
            <w:tcW w:w="2410" w:type="dxa"/>
            <w:vAlign w:val="center"/>
          </w:tcPr>
          <w:p w14:paraId="0B63D882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E486D">
              <w:rPr>
                <w:rFonts w:eastAsia="Courier New"/>
                <w:sz w:val="24"/>
                <w:szCs w:val="24"/>
              </w:rPr>
              <w:t>Выполнение работ по восстановлению работоспособности подъемной платформы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759805" w14:textId="77777777" w:rsidR="00A158EF" w:rsidRPr="00EE486D" w:rsidRDefault="00A158EF" w:rsidP="00AB66E6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E486D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14:paraId="0A55B26A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МК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A41A3" w14:textId="77777777" w:rsidR="00A158EF" w:rsidRPr="00EE486D" w:rsidRDefault="00A158EF" w:rsidP="00AB66E6">
            <w:pPr>
              <w:jc w:val="center"/>
              <w:rPr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>116,5</w:t>
            </w:r>
          </w:p>
        </w:tc>
      </w:tr>
      <w:tr w:rsidR="00A158EF" w:rsidRPr="00EE486D" w14:paraId="2E63718D" w14:textId="77777777" w:rsidTr="00EE486D">
        <w:trPr>
          <w:trHeight w:val="379"/>
          <w:jc w:val="center"/>
        </w:trPr>
        <w:tc>
          <w:tcPr>
            <w:tcW w:w="9209" w:type="dxa"/>
            <w:gridSpan w:val="5"/>
            <w:vAlign w:val="center"/>
          </w:tcPr>
          <w:p w14:paraId="63CEEF53" w14:textId="77777777" w:rsidR="00A158EF" w:rsidRPr="00EE486D" w:rsidRDefault="00A158EF" w:rsidP="00AB66E6">
            <w:pPr>
              <w:jc w:val="right"/>
              <w:rPr>
                <w:sz w:val="24"/>
                <w:szCs w:val="24"/>
              </w:rPr>
            </w:pPr>
            <w:r w:rsidRPr="00EE486D">
              <w:rPr>
                <w:rFonts w:eastAsia="Courier Ne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03FFC" w14:textId="77777777" w:rsidR="00A158EF" w:rsidRPr="00EE486D" w:rsidRDefault="00A158EF" w:rsidP="00AB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EE486D">
              <w:rPr>
                <w:b/>
                <w:bCs/>
                <w:sz w:val="24"/>
                <w:szCs w:val="24"/>
              </w:rPr>
              <w:t>116,5</w:t>
            </w:r>
          </w:p>
        </w:tc>
      </w:tr>
      <w:tr w:rsidR="00A158EF" w:rsidRPr="00EE486D" w14:paraId="62FF0D62" w14:textId="77777777" w:rsidTr="00EE486D">
        <w:trPr>
          <w:trHeight w:val="284"/>
          <w:jc w:val="center"/>
        </w:trPr>
        <w:tc>
          <w:tcPr>
            <w:tcW w:w="9209" w:type="dxa"/>
            <w:gridSpan w:val="5"/>
            <w:vAlign w:val="center"/>
          </w:tcPr>
          <w:p w14:paraId="3808013E" w14:textId="77777777" w:rsidR="00A158EF" w:rsidRPr="00EE486D" w:rsidRDefault="00A158EF" w:rsidP="00AB66E6">
            <w:pPr>
              <w:jc w:val="right"/>
              <w:rPr>
                <w:rFonts w:eastAsia="Courier New"/>
                <w:b/>
                <w:bCs/>
                <w:sz w:val="24"/>
                <w:szCs w:val="24"/>
              </w:rPr>
            </w:pPr>
            <w:r w:rsidRPr="00EE486D">
              <w:rPr>
                <w:rFonts w:eastAsia="Courier New"/>
                <w:b/>
                <w:bCs/>
                <w:sz w:val="24"/>
                <w:szCs w:val="24"/>
              </w:rPr>
              <w:t>Всего по объект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48B41" w14:textId="77777777" w:rsidR="00A158EF" w:rsidRPr="00EE486D" w:rsidRDefault="00A158EF" w:rsidP="00AB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EE486D">
              <w:rPr>
                <w:b/>
                <w:bCs/>
                <w:sz w:val="24"/>
                <w:szCs w:val="24"/>
              </w:rPr>
              <w:t>5 420,6</w:t>
            </w:r>
          </w:p>
        </w:tc>
      </w:tr>
    </w:tbl>
    <w:p w14:paraId="6DB16175" w14:textId="77777777" w:rsidR="00A158EF" w:rsidRPr="00EE486D" w:rsidRDefault="00A158EF" w:rsidP="00A158EF">
      <w:pPr>
        <w:rPr>
          <w:sz w:val="24"/>
          <w:szCs w:val="24"/>
        </w:rPr>
      </w:pPr>
    </w:p>
    <w:p w14:paraId="4C0DB9D0" w14:textId="77777777" w:rsidR="00A158EF" w:rsidRPr="00EE486D" w:rsidRDefault="00A158EF" w:rsidP="003650E7">
      <w:pPr>
        <w:jc w:val="center"/>
        <w:rPr>
          <w:b/>
          <w:sz w:val="24"/>
          <w:szCs w:val="24"/>
        </w:rPr>
      </w:pPr>
    </w:p>
    <w:p w14:paraId="2B349ACD" w14:textId="77777777" w:rsidR="009F7B46" w:rsidRPr="00EE486D" w:rsidRDefault="009F7B46" w:rsidP="003650E7">
      <w:pPr>
        <w:jc w:val="center"/>
        <w:rPr>
          <w:b/>
          <w:bCs/>
          <w:sz w:val="24"/>
          <w:szCs w:val="24"/>
        </w:rPr>
      </w:pPr>
    </w:p>
    <w:p w14:paraId="7219BF1E" w14:textId="77777777" w:rsidR="000C77FF" w:rsidRDefault="000C77FF" w:rsidP="000C77FF">
      <w:pPr>
        <w:rPr>
          <w:b/>
          <w:sz w:val="28"/>
          <w:szCs w:val="28"/>
        </w:rPr>
        <w:sectPr w:rsidR="000C77FF" w:rsidSect="00227DFC">
          <w:pgSz w:w="11906" w:h="16838"/>
          <w:pgMar w:top="851" w:right="851" w:bottom="567" w:left="1191" w:header="567" w:footer="567" w:gutter="0"/>
          <w:cols w:space="708"/>
          <w:titlePg/>
          <w:docGrid w:linePitch="381"/>
        </w:sectPr>
      </w:pPr>
    </w:p>
    <w:p w14:paraId="73A539F8" w14:textId="0E0953A2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  <w:r w:rsidR="00FF1F37">
        <w:rPr>
          <w:sz w:val="24"/>
          <w:szCs w:val="24"/>
          <w:lang w:eastAsia="en-US"/>
        </w:rPr>
        <w:t>2</w:t>
      </w:r>
    </w:p>
    <w:p w14:paraId="24ADC227" w14:textId="77777777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38FE0ABD" w14:textId="77777777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04EED3D3" w14:textId="41F23310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 </w:t>
      </w:r>
      <w:r w:rsidR="00EE486D">
        <w:rPr>
          <w:sz w:val="24"/>
          <w:szCs w:val="24"/>
          <w:lang w:eastAsia="en-US"/>
        </w:rPr>
        <w:t>31 октября</w:t>
      </w:r>
      <w:r>
        <w:rPr>
          <w:sz w:val="24"/>
          <w:szCs w:val="24"/>
          <w:lang w:eastAsia="en-US"/>
        </w:rPr>
        <w:t xml:space="preserve"> 2023 года № </w:t>
      </w:r>
      <w:r w:rsidR="00EE486D">
        <w:rPr>
          <w:sz w:val="24"/>
          <w:szCs w:val="24"/>
          <w:lang w:eastAsia="en-US"/>
        </w:rPr>
        <w:t>13/</w:t>
      </w:r>
      <w:r w:rsidR="00851F0A">
        <w:rPr>
          <w:sz w:val="24"/>
          <w:szCs w:val="24"/>
          <w:lang w:eastAsia="en-US"/>
        </w:rPr>
        <w:t>…</w:t>
      </w:r>
    </w:p>
    <w:p w14:paraId="5EEECF8D" w14:textId="77777777" w:rsidR="00EE6C62" w:rsidRPr="002A4C94" w:rsidRDefault="00EE6C62" w:rsidP="00A71AB8">
      <w:pPr>
        <w:ind w:right="-427"/>
        <w:rPr>
          <w:sz w:val="16"/>
          <w:szCs w:val="16"/>
          <w:lang w:eastAsia="en-US"/>
        </w:rPr>
      </w:pPr>
    </w:p>
    <w:p w14:paraId="348D97CA" w14:textId="77777777" w:rsidR="00171F37" w:rsidRPr="002A4C94" w:rsidRDefault="00171F37" w:rsidP="009D7AF8">
      <w:pPr>
        <w:pStyle w:val="a3"/>
        <w:jc w:val="center"/>
        <w:rPr>
          <w:b/>
          <w:sz w:val="16"/>
          <w:szCs w:val="16"/>
        </w:rPr>
      </w:pPr>
    </w:p>
    <w:p w14:paraId="2BADC02F" w14:textId="04AC2489" w:rsidR="00171F37" w:rsidRDefault="009F7B46" w:rsidP="00EE486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</w:t>
      </w:r>
      <w:r w:rsidRPr="009F7B46">
        <w:rPr>
          <w:b/>
          <w:sz w:val="28"/>
          <w:szCs w:val="28"/>
        </w:rPr>
        <w:t xml:space="preserve">частие депутатов Совета депутатов </w:t>
      </w:r>
      <w:r w:rsidRPr="009F7B46">
        <w:rPr>
          <w:b/>
          <w:bCs/>
          <w:sz w:val="28"/>
          <w:szCs w:val="28"/>
        </w:rPr>
        <w:t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мероприятий по социально-экономическому развитию Бабушкинского района города Москвы в 2023 году</w:t>
      </w:r>
    </w:p>
    <w:tbl>
      <w:tblPr>
        <w:tblStyle w:val="a5"/>
        <w:tblW w:w="109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127"/>
        <w:gridCol w:w="1842"/>
        <w:gridCol w:w="1843"/>
        <w:gridCol w:w="567"/>
      </w:tblGrid>
      <w:tr w:rsidR="00573390" w14:paraId="54C2E4A7" w14:textId="77777777" w:rsidTr="00FF6E4A">
        <w:trPr>
          <w:cantSplit/>
          <w:trHeight w:val="16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4E39" w14:textId="77777777" w:rsidR="00573390" w:rsidRDefault="00573390" w:rsidP="005226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604" w14:textId="77777777" w:rsidR="00573390" w:rsidRDefault="00573390" w:rsidP="005226A8">
            <w:pPr>
              <w:jc w:val="center"/>
              <w:rPr>
                <w:b/>
                <w:lang w:eastAsia="en-US"/>
              </w:rPr>
            </w:pPr>
          </w:p>
          <w:p w14:paraId="4E00C1F7" w14:textId="77777777" w:rsidR="00573390" w:rsidRDefault="00573390" w:rsidP="005226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AC2" w14:textId="77777777" w:rsidR="00573390" w:rsidRDefault="00573390" w:rsidP="005226A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318F68C7" w14:textId="77777777" w:rsidR="00573390" w:rsidRDefault="00573390" w:rsidP="005226A8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6BE3" w14:textId="77777777" w:rsidR="00573390" w:rsidRDefault="00573390" w:rsidP="005226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2F3EDC40" w14:textId="77777777" w:rsidR="00573390" w:rsidRDefault="00573390" w:rsidP="005226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19945599" w14:textId="77777777" w:rsidR="00573390" w:rsidRDefault="00573390" w:rsidP="005226A8">
            <w:pPr>
              <w:ind w:right="17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99F5" w14:textId="77777777" w:rsidR="00573390" w:rsidRDefault="00573390" w:rsidP="005226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47B341DE" w14:textId="77777777" w:rsidR="00573390" w:rsidRDefault="00573390" w:rsidP="005226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42F2B0C6" w14:textId="77777777" w:rsidR="00573390" w:rsidRDefault="00573390" w:rsidP="005226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746E93" w14:textId="77777777" w:rsidR="00573390" w:rsidRPr="008B7FC9" w:rsidRDefault="00573390" w:rsidP="005226A8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ный округ</w:t>
            </w:r>
          </w:p>
        </w:tc>
      </w:tr>
      <w:tr w:rsidR="00862283" w:rsidRPr="001F774B" w14:paraId="3847D94B" w14:textId="77777777" w:rsidTr="00F93358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F10" w14:textId="0AD2BB0C" w:rsidR="00862283" w:rsidRDefault="00862283" w:rsidP="00862283">
            <w:pPr>
              <w:pStyle w:val="a3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5712" w14:textId="515E6552" w:rsidR="00862283" w:rsidRPr="00EE486D" w:rsidRDefault="00862283" w:rsidP="00862283">
            <w:pPr>
              <w:pStyle w:val="a3"/>
              <w:rPr>
                <w:rFonts w:cs="Times New Roman"/>
                <w:szCs w:val="24"/>
              </w:rPr>
            </w:pPr>
            <w:r>
              <w:rPr>
                <w:iCs/>
                <w:sz w:val="26"/>
                <w:szCs w:val="26"/>
              </w:rPr>
              <w:t xml:space="preserve">Москва, </w:t>
            </w:r>
            <w:r w:rsidRPr="00D65129">
              <w:rPr>
                <w:iCs/>
                <w:sz w:val="26"/>
                <w:szCs w:val="26"/>
              </w:rPr>
              <w:t>Олонецкий пр., д.10 кв.6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3AB5" w14:textId="2D61C9D7" w:rsidR="00862283" w:rsidRPr="00FA61E7" w:rsidRDefault="00862283" w:rsidP="00344F63">
            <w:pPr>
              <w:pStyle w:val="a3"/>
              <w:jc w:val="center"/>
              <w:rPr>
                <w:szCs w:val="24"/>
              </w:rPr>
            </w:pPr>
            <w:r w:rsidRPr="00FA61E7">
              <w:rPr>
                <w:szCs w:val="24"/>
              </w:rPr>
              <w:t>ремонт квартиры ветерана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49F" w14:textId="1B8908C9" w:rsidR="00862283" w:rsidRPr="001F774B" w:rsidRDefault="00862283" w:rsidP="00862283">
            <w:pPr>
              <w:pStyle w:val="a3"/>
            </w:pPr>
            <w:r>
              <w:t>Бутр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CB2" w14:textId="7322CC07" w:rsidR="00862283" w:rsidRPr="001F774B" w:rsidRDefault="00862283" w:rsidP="00862283">
            <w:pPr>
              <w:pStyle w:val="a3"/>
            </w:pPr>
            <w:r>
              <w:rPr>
                <w:lang w:eastAsia="en-US"/>
              </w:rPr>
              <w:t>Катанский А.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06B4" w14:textId="24CF36A7" w:rsidR="00862283" w:rsidRDefault="00862283" w:rsidP="00862283">
            <w:pPr>
              <w:pStyle w:val="a3"/>
              <w:jc w:val="center"/>
            </w:pPr>
            <w:r>
              <w:t>1</w:t>
            </w:r>
          </w:p>
        </w:tc>
      </w:tr>
      <w:tr w:rsidR="00862283" w:rsidRPr="001F774B" w14:paraId="7916743A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B09" w14:textId="18FA0D8D" w:rsidR="00862283" w:rsidRDefault="00862283" w:rsidP="00862283">
            <w:pPr>
              <w:pStyle w:val="a3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9B7A" w14:textId="4BE68801" w:rsidR="00862283" w:rsidRPr="00EE486D" w:rsidRDefault="00862283" w:rsidP="00862283">
            <w:pPr>
              <w:pStyle w:val="a3"/>
              <w:rPr>
                <w:rFonts w:cs="Times New Roman"/>
                <w:szCs w:val="24"/>
              </w:rPr>
            </w:pPr>
            <w:r>
              <w:rPr>
                <w:iCs/>
                <w:sz w:val="26"/>
                <w:szCs w:val="26"/>
              </w:rPr>
              <w:t xml:space="preserve">Москва, </w:t>
            </w:r>
            <w:r w:rsidRPr="00D65129">
              <w:rPr>
                <w:iCs/>
                <w:sz w:val="26"/>
                <w:szCs w:val="26"/>
              </w:rPr>
              <w:t>ул. Искры, д.13 корп.1, кв.13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5DAE" w14:textId="65FC6787" w:rsidR="00862283" w:rsidRPr="00FA61E7" w:rsidRDefault="00862283" w:rsidP="00344F63">
            <w:pPr>
              <w:pStyle w:val="a3"/>
              <w:jc w:val="center"/>
              <w:rPr>
                <w:szCs w:val="24"/>
              </w:rPr>
            </w:pPr>
            <w:r w:rsidRPr="00FA61E7">
              <w:rPr>
                <w:szCs w:val="24"/>
              </w:rPr>
              <w:t>ремонт квартиры инвалида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A532" w14:textId="1F1C85BB" w:rsidR="00862283" w:rsidRPr="001F774B" w:rsidRDefault="00862283" w:rsidP="00862283">
            <w:pPr>
              <w:pStyle w:val="a3"/>
            </w:pPr>
            <w:r>
              <w:t>Киселева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1F7E" w14:textId="244308B0" w:rsidR="00862283" w:rsidRPr="001F774B" w:rsidRDefault="00862283" w:rsidP="00862283">
            <w:pPr>
              <w:pStyle w:val="a3"/>
            </w:pPr>
            <w:r>
              <w:t>Лифанцев И.Б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04AF" w14:textId="3707C999" w:rsidR="00862283" w:rsidRDefault="00862283" w:rsidP="00862283">
            <w:pPr>
              <w:pStyle w:val="a3"/>
              <w:jc w:val="center"/>
            </w:pPr>
          </w:p>
        </w:tc>
      </w:tr>
      <w:tr w:rsidR="00862283" w:rsidRPr="001F774B" w14:paraId="73536FF7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049" w14:textId="3AB112CB" w:rsidR="00862283" w:rsidRDefault="00862283" w:rsidP="00862283">
            <w:pPr>
              <w:pStyle w:val="a3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3D3D" w14:textId="362ABAD5" w:rsidR="00862283" w:rsidRPr="00EE486D" w:rsidRDefault="00862283" w:rsidP="00862283">
            <w:pPr>
              <w:pStyle w:val="a3"/>
              <w:rPr>
                <w:rFonts w:cs="Times New Roman"/>
                <w:szCs w:val="24"/>
              </w:rPr>
            </w:pPr>
            <w:r>
              <w:rPr>
                <w:iCs/>
                <w:sz w:val="26"/>
                <w:szCs w:val="26"/>
              </w:rPr>
              <w:t xml:space="preserve">Москва, </w:t>
            </w:r>
            <w:r w:rsidRPr="00D65129">
              <w:rPr>
                <w:iCs/>
                <w:sz w:val="26"/>
                <w:szCs w:val="26"/>
              </w:rPr>
              <w:t>ул. Искры, д.13, корп.1, кв.34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3C95" w14:textId="204E42FD" w:rsidR="00862283" w:rsidRPr="00FA61E7" w:rsidRDefault="00862283" w:rsidP="00344F63">
            <w:pPr>
              <w:pStyle w:val="a3"/>
              <w:jc w:val="center"/>
              <w:rPr>
                <w:szCs w:val="24"/>
              </w:rPr>
            </w:pPr>
            <w:r w:rsidRPr="00FA61E7">
              <w:rPr>
                <w:szCs w:val="24"/>
              </w:rPr>
              <w:t>ремонт квартиры ребенка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6D" w14:textId="756CB3EE" w:rsidR="00862283" w:rsidRPr="001F774B" w:rsidRDefault="00862283" w:rsidP="00862283">
            <w:pPr>
              <w:pStyle w:val="a3"/>
            </w:pPr>
            <w:r>
              <w:t>Лифанцев И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4C64" w14:textId="663FB15D" w:rsidR="00862283" w:rsidRPr="001F774B" w:rsidRDefault="00862283" w:rsidP="00862283">
            <w:pPr>
              <w:pStyle w:val="a3"/>
            </w:pPr>
            <w:r>
              <w:t>Киселева Л.П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C3900" w14:textId="2894880F" w:rsidR="00862283" w:rsidRDefault="00862283" w:rsidP="00862283">
            <w:pPr>
              <w:pStyle w:val="a3"/>
              <w:jc w:val="center"/>
            </w:pPr>
          </w:p>
        </w:tc>
      </w:tr>
      <w:tr w:rsidR="00862283" w:rsidRPr="001F774B" w14:paraId="36F1778A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50F" w14:textId="34841906" w:rsidR="00862283" w:rsidRDefault="00862283" w:rsidP="00862283">
            <w:pPr>
              <w:pStyle w:val="a3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03E1" w14:textId="4AC0C5A8" w:rsidR="00862283" w:rsidRPr="00EE486D" w:rsidRDefault="00862283" w:rsidP="00862283">
            <w:pPr>
              <w:pStyle w:val="a3"/>
              <w:rPr>
                <w:rFonts w:cs="Times New Roman"/>
                <w:szCs w:val="24"/>
              </w:rPr>
            </w:pPr>
            <w:r>
              <w:rPr>
                <w:iCs/>
                <w:sz w:val="26"/>
                <w:szCs w:val="26"/>
              </w:rPr>
              <w:t xml:space="preserve">Москва, </w:t>
            </w:r>
            <w:r w:rsidRPr="00D65129">
              <w:rPr>
                <w:iCs/>
                <w:sz w:val="26"/>
                <w:szCs w:val="26"/>
              </w:rPr>
              <w:t>ул. Енисейская, д.33, кв.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AA00" w14:textId="606BAD00" w:rsidR="00862283" w:rsidRPr="00FA61E7" w:rsidRDefault="00862283" w:rsidP="00344F63">
            <w:pPr>
              <w:pStyle w:val="a3"/>
              <w:jc w:val="center"/>
              <w:rPr>
                <w:szCs w:val="24"/>
              </w:rPr>
            </w:pPr>
            <w:r w:rsidRPr="00FA61E7">
              <w:rPr>
                <w:szCs w:val="24"/>
              </w:rPr>
              <w:t>ремонт квартиры ребенка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A4FC" w14:textId="1DD8B337" w:rsidR="00862283" w:rsidRPr="001F774B" w:rsidRDefault="00862283" w:rsidP="00862283">
            <w:pPr>
              <w:pStyle w:val="a3"/>
            </w:pPr>
            <w:r>
              <w:t xml:space="preserve">Пересыпкин Н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0900" w14:textId="1D601322" w:rsidR="00862283" w:rsidRPr="001F774B" w:rsidRDefault="00862283" w:rsidP="00862283">
            <w:pPr>
              <w:pStyle w:val="a3"/>
            </w:pPr>
            <w:r>
              <w:rPr>
                <w:lang w:eastAsia="en-US"/>
              </w:rPr>
              <w:t>Катанский А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A58" w14:textId="16FAA07D" w:rsidR="00862283" w:rsidRDefault="00862283" w:rsidP="00862283">
            <w:pPr>
              <w:pStyle w:val="a3"/>
              <w:jc w:val="center"/>
            </w:pPr>
          </w:p>
        </w:tc>
      </w:tr>
      <w:tr w:rsidR="00862283" w:rsidRPr="001F774B" w14:paraId="38F995A4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D3E" w14:textId="409B6AF4" w:rsidR="00862283" w:rsidRDefault="00862283" w:rsidP="00862283">
            <w:pPr>
              <w:pStyle w:val="a3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C7AC" w14:textId="77777777" w:rsidR="00862283" w:rsidRPr="00862283" w:rsidRDefault="00862283" w:rsidP="00862283">
            <w:pPr>
              <w:rPr>
                <w:sz w:val="24"/>
                <w:szCs w:val="24"/>
              </w:rPr>
            </w:pPr>
            <w:r w:rsidRPr="00862283">
              <w:rPr>
                <w:sz w:val="24"/>
                <w:szCs w:val="24"/>
              </w:rPr>
              <w:t xml:space="preserve">Москва, ул. Менжинского д.32 </w:t>
            </w:r>
          </w:p>
          <w:p w14:paraId="1E9A01A3" w14:textId="06421E21" w:rsidR="00862283" w:rsidRPr="00862283" w:rsidRDefault="00862283" w:rsidP="00862283">
            <w:pPr>
              <w:pStyle w:val="a3"/>
              <w:rPr>
                <w:rFonts w:cs="Times New Roman"/>
                <w:szCs w:val="24"/>
              </w:rPr>
            </w:pPr>
            <w:r w:rsidRPr="00862283">
              <w:rPr>
                <w:szCs w:val="24"/>
              </w:rPr>
              <w:t>корп.3 кв.37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8317" w14:textId="318A8938" w:rsidR="00862283" w:rsidRPr="00862283" w:rsidRDefault="00862283" w:rsidP="00344F63">
            <w:pPr>
              <w:pStyle w:val="a3"/>
              <w:jc w:val="center"/>
              <w:rPr>
                <w:szCs w:val="24"/>
              </w:rPr>
            </w:pPr>
            <w:r w:rsidRPr="00862283">
              <w:rPr>
                <w:szCs w:val="24"/>
              </w:rPr>
              <w:t>ремонт квартиры ветерана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B7A9" w14:textId="6365D24A" w:rsidR="00862283" w:rsidRPr="001F774B" w:rsidRDefault="00FF6E4A" w:rsidP="00862283">
            <w:pPr>
              <w:pStyle w:val="a3"/>
            </w:pPr>
            <w:r>
              <w:t>Алексеева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B1FA" w14:textId="3E31FF2E" w:rsidR="00862283" w:rsidRPr="001F774B" w:rsidRDefault="00FF6E4A" w:rsidP="00862283">
            <w:pPr>
              <w:pStyle w:val="a3"/>
            </w:pPr>
            <w:r>
              <w:t>Захарчук О.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86BC" w14:textId="262B850A" w:rsidR="00862283" w:rsidRDefault="00862283" w:rsidP="00862283">
            <w:pPr>
              <w:pStyle w:val="a3"/>
              <w:jc w:val="center"/>
            </w:pPr>
            <w:r>
              <w:t>2</w:t>
            </w:r>
          </w:p>
        </w:tc>
      </w:tr>
      <w:tr w:rsidR="00862283" w:rsidRPr="001F774B" w14:paraId="6B99B571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905" w14:textId="2562EB48" w:rsidR="00862283" w:rsidRDefault="00862283" w:rsidP="00862283">
            <w:pPr>
              <w:pStyle w:val="a3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79DB" w14:textId="03410F3A" w:rsidR="00862283" w:rsidRPr="00862283" w:rsidRDefault="00862283" w:rsidP="00862283">
            <w:pPr>
              <w:pStyle w:val="a3"/>
              <w:rPr>
                <w:rFonts w:cs="Times New Roman"/>
                <w:szCs w:val="24"/>
              </w:rPr>
            </w:pPr>
            <w:r w:rsidRPr="00862283">
              <w:rPr>
                <w:szCs w:val="24"/>
              </w:rPr>
              <w:t>Москва, ул. Енисейская 28 корп.1 кв.16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E95C1" w14:textId="71F1D5F8" w:rsidR="00862283" w:rsidRPr="00862283" w:rsidRDefault="00862283" w:rsidP="00344F63">
            <w:pPr>
              <w:pStyle w:val="a3"/>
              <w:jc w:val="center"/>
              <w:rPr>
                <w:szCs w:val="24"/>
              </w:rPr>
            </w:pPr>
            <w:r w:rsidRPr="00862283">
              <w:rPr>
                <w:szCs w:val="24"/>
              </w:rPr>
              <w:t>ремонт квартиры ребенка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0D17" w14:textId="28C6D08E" w:rsidR="00862283" w:rsidRPr="001F774B" w:rsidRDefault="00FF6E4A" w:rsidP="00862283">
            <w:pPr>
              <w:pStyle w:val="a3"/>
            </w:pPr>
            <w:r>
              <w:t>Захарчук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E7D" w14:textId="2E6D16EF" w:rsidR="00862283" w:rsidRPr="001F774B" w:rsidRDefault="00FF6E4A" w:rsidP="00862283">
            <w:pPr>
              <w:pStyle w:val="a3"/>
            </w:pPr>
            <w:r>
              <w:t>Алексеева Т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90DF" w14:textId="77777777" w:rsidR="00862283" w:rsidRDefault="00862283" w:rsidP="00862283">
            <w:pPr>
              <w:pStyle w:val="a3"/>
              <w:jc w:val="center"/>
            </w:pPr>
          </w:p>
        </w:tc>
      </w:tr>
      <w:tr w:rsidR="00862283" w:rsidRPr="001F774B" w14:paraId="0E95A3A6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89D" w14:textId="5EE8FE6C" w:rsidR="00862283" w:rsidRDefault="00862283" w:rsidP="00862283">
            <w:pPr>
              <w:pStyle w:val="a3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C8D" w14:textId="7B817A56" w:rsidR="00862283" w:rsidRPr="00EE486D" w:rsidRDefault="00862283" w:rsidP="00862283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>Москва,</w:t>
            </w:r>
            <w:r>
              <w:rPr>
                <w:rFonts w:cs="Times New Roman"/>
                <w:szCs w:val="24"/>
              </w:rPr>
              <w:t xml:space="preserve"> </w:t>
            </w:r>
            <w:r w:rsidRPr="00EE486D">
              <w:rPr>
                <w:rFonts w:cs="Times New Roman"/>
                <w:iCs/>
                <w:szCs w:val="24"/>
              </w:rPr>
              <w:t>ул. Коминтерна, 3 к.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49BEF" w14:textId="42104A26" w:rsidR="00862283" w:rsidRPr="00FA61E7" w:rsidRDefault="008561CB" w:rsidP="00344F63">
            <w:pPr>
              <w:pStyle w:val="a3"/>
              <w:jc w:val="center"/>
              <w:rPr>
                <w:szCs w:val="24"/>
              </w:rPr>
            </w:pPr>
            <w:r>
              <w:rPr>
                <w:rFonts w:eastAsia="Courier New" w:cs="Times New Roman"/>
                <w:szCs w:val="24"/>
              </w:rPr>
              <w:t>К</w:t>
            </w:r>
            <w:r w:rsidR="00862283" w:rsidRPr="00EE486D">
              <w:rPr>
                <w:rFonts w:eastAsia="Courier New" w:cs="Times New Roman"/>
                <w:szCs w:val="24"/>
              </w:rPr>
              <w:t>апитальный ремонт барьерных конструкций (ограждений/ сходов) по периметру кровельных покры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114" w14:textId="5F5E69A1" w:rsidR="00862283" w:rsidRPr="001F774B" w:rsidRDefault="00FF6E4A" w:rsidP="00862283">
            <w:pPr>
              <w:pStyle w:val="a3"/>
            </w:pPr>
            <w:r>
              <w:t>Корыт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53C6" w14:textId="191244AA" w:rsidR="00862283" w:rsidRPr="001F774B" w:rsidRDefault="00FF6E4A" w:rsidP="00862283">
            <w:pPr>
              <w:pStyle w:val="a3"/>
            </w:pPr>
            <w:proofErr w:type="spellStart"/>
            <w:r>
              <w:t>Варакс</w:t>
            </w:r>
            <w:proofErr w:type="spellEnd"/>
            <w:r>
              <w:t xml:space="preserve"> О.И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FC857" w14:textId="16526CB7" w:rsidR="00862283" w:rsidRDefault="00862283" w:rsidP="00862283">
            <w:pPr>
              <w:pStyle w:val="a3"/>
              <w:jc w:val="center"/>
            </w:pPr>
            <w:r>
              <w:t>2</w:t>
            </w:r>
          </w:p>
        </w:tc>
      </w:tr>
      <w:tr w:rsidR="00862283" w:rsidRPr="001F774B" w14:paraId="58305A19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DC77" w14:textId="2B756A33" w:rsidR="00862283" w:rsidRDefault="00862283" w:rsidP="00862283">
            <w:pPr>
              <w:pStyle w:val="a3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8DCF" w14:textId="313F1CCB" w:rsidR="00862283" w:rsidRPr="00EE486D" w:rsidRDefault="00862283" w:rsidP="00862283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>Москва,</w:t>
            </w:r>
            <w:r>
              <w:rPr>
                <w:rFonts w:cs="Times New Roman"/>
                <w:szCs w:val="24"/>
              </w:rPr>
              <w:t xml:space="preserve"> </w:t>
            </w:r>
            <w:r w:rsidRPr="00EE486D">
              <w:rPr>
                <w:rFonts w:cs="Times New Roman"/>
                <w:iCs/>
                <w:szCs w:val="24"/>
              </w:rPr>
              <w:t>ул. Коминтерна, 11/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60A1A" w14:textId="77777777" w:rsidR="00862283" w:rsidRPr="00FA61E7" w:rsidRDefault="00862283" w:rsidP="00862283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15B" w14:textId="02349F79" w:rsidR="00862283" w:rsidRPr="001F774B" w:rsidRDefault="00FF6E4A" w:rsidP="00862283">
            <w:pPr>
              <w:pStyle w:val="a3"/>
            </w:pPr>
            <w:proofErr w:type="spellStart"/>
            <w:r>
              <w:t>Варакс</w:t>
            </w:r>
            <w:proofErr w:type="spellEnd"/>
            <w: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F10" w14:textId="60B7B6F6" w:rsidR="00862283" w:rsidRPr="001F774B" w:rsidRDefault="00FF6E4A" w:rsidP="00862283">
            <w:pPr>
              <w:pStyle w:val="a3"/>
            </w:pPr>
            <w:r>
              <w:t>Корытов А.Ю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3E28" w14:textId="77777777" w:rsidR="00862283" w:rsidRDefault="00862283" w:rsidP="00862283">
            <w:pPr>
              <w:pStyle w:val="a3"/>
              <w:jc w:val="center"/>
            </w:pPr>
          </w:p>
        </w:tc>
      </w:tr>
      <w:tr w:rsidR="00FF6E4A" w:rsidRPr="001F774B" w14:paraId="365BCB87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5B8E" w14:textId="5277EEC2" w:rsidR="00FF6E4A" w:rsidRDefault="00FF6E4A" w:rsidP="00FF6E4A">
            <w:pPr>
              <w:pStyle w:val="a3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34B1" w14:textId="5D4072C8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>Москва,</w:t>
            </w:r>
            <w:r>
              <w:rPr>
                <w:rFonts w:cs="Times New Roman"/>
                <w:szCs w:val="24"/>
              </w:rPr>
              <w:t xml:space="preserve"> </w:t>
            </w:r>
            <w:r w:rsidRPr="00EE486D">
              <w:rPr>
                <w:rFonts w:cs="Times New Roman"/>
                <w:iCs/>
                <w:szCs w:val="24"/>
              </w:rPr>
              <w:t>ул. Рудневой д.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86FE6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9F4C" w14:textId="0593333B" w:rsidR="00FF6E4A" w:rsidRPr="001F774B" w:rsidRDefault="00FF6E4A" w:rsidP="00FF6E4A">
            <w:pPr>
              <w:pStyle w:val="a3"/>
            </w:pPr>
            <w:r>
              <w:t>Алексеева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1129" w14:textId="674D90AE" w:rsidR="00FF6E4A" w:rsidRPr="001F774B" w:rsidRDefault="00FF6E4A" w:rsidP="00FF6E4A">
            <w:pPr>
              <w:pStyle w:val="a3"/>
            </w:pPr>
            <w:r>
              <w:t>Захарчук О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10C2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1460E162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6A2" w14:textId="0FD10860" w:rsidR="00FF6E4A" w:rsidRDefault="00FF6E4A" w:rsidP="00FF6E4A">
            <w:pPr>
              <w:pStyle w:val="a3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0B0F" w14:textId="0C805719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>Москва,</w:t>
            </w:r>
            <w:r>
              <w:rPr>
                <w:rFonts w:cs="Times New Roman"/>
                <w:szCs w:val="24"/>
              </w:rPr>
              <w:t xml:space="preserve"> </w:t>
            </w:r>
            <w:r w:rsidRPr="00EE486D">
              <w:rPr>
                <w:rFonts w:cs="Times New Roman"/>
                <w:iCs/>
                <w:szCs w:val="24"/>
              </w:rPr>
              <w:t>Анадырский проезд, д.1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E1FDB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37E" w14:textId="7B2109BD" w:rsidR="00FF6E4A" w:rsidRPr="001F774B" w:rsidRDefault="00FF6E4A" w:rsidP="00FF6E4A">
            <w:pPr>
              <w:pStyle w:val="a3"/>
            </w:pPr>
            <w:r>
              <w:t>Захарчук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07EF" w14:textId="25B45567" w:rsidR="00FF6E4A" w:rsidRPr="001F774B" w:rsidRDefault="00FF6E4A" w:rsidP="00FF6E4A">
            <w:pPr>
              <w:pStyle w:val="a3"/>
            </w:pPr>
            <w:r>
              <w:t>Алексеева Т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2986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537F5FBB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AB6" w14:textId="318CB9BA" w:rsidR="00FF6E4A" w:rsidRDefault="00FF6E4A" w:rsidP="00FF6E4A">
            <w:pPr>
              <w:pStyle w:val="a3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B79D" w14:textId="329A17E6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>Москва,</w:t>
            </w:r>
            <w:r>
              <w:rPr>
                <w:rFonts w:cs="Times New Roman"/>
                <w:szCs w:val="24"/>
              </w:rPr>
              <w:t xml:space="preserve"> </w:t>
            </w:r>
            <w:r w:rsidRPr="00EE486D">
              <w:rPr>
                <w:rFonts w:cs="Times New Roman"/>
                <w:iCs/>
                <w:szCs w:val="24"/>
              </w:rPr>
              <w:t>Анадырский проезд, д.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F786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253" w14:textId="3D7F976A" w:rsidR="00FF6E4A" w:rsidRPr="001F774B" w:rsidRDefault="00FF6E4A" w:rsidP="00FF6E4A">
            <w:pPr>
              <w:pStyle w:val="a3"/>
            </w:pPr>
            <w:r>
              <w:t>Корыт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168" w14:textId="123D235E" w:rsidR="00FF6E4A" w:rsidRPr="001F774B" w:rsidRDefault="00FF6E4A" w:rsidP="00FF6E4A">
            <w:pPr>
              <w:pStyle w:val="a3"/>
            </w:pPr>
            <w:proofErr w:type="spellStart"/>
            <w:r>
              <w:t>Варакс</w:t>
            </w:r>
            <w:proofErr w:type="spellEnd"/>
            <w:r>
              <w:t xml:space="preserve"> О.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21CC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58BEB0F2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3DB" w14:textId="56A10D20" w:rsidR="00FF6E4A" w:rsidRDefault="00FF6E4A" w:rsidP="00FF6E4A">
            <w:pPr>
              <w:pStyle w:val="a3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7A1E" w14:textId="5C93A6C6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>Москва,</w:t>
            </w:r>
            <w:r>
              <w:rPr>
                <w:rFonts w:cs="Times New Roman"/>
                <w:szCs w:val="24"/>
              </w:rPr>
              <w:t xml:space="preserve"> </w:t>
            </w:r>
            <w:r w:rsidRPr="00EE486D">
              <w:rPr>
                <w:rFonts w:cs="Times New Roman"/>
                <w:iCs/>
                <w:szCs w:val="24"/>
              </w:rPr>
              <w:t>ул. Коминтерна, д.9 к.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69768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7B3" w14:textId="62E08BCE" w:rsidR="00FF6E4A" w:rsidRPr="001F774B" w:rsidRDefault="00FF6E4A" w:rsidP="00FF6E4A">
            <w:pPr>
              <w:pStyle w:val="a3"/>
            </w:pPr>
            <w:proofErr w:type="spellStart"/>
            <w:r>
              <w:t>Варакс</w:t>
            </w:r>
            <w:proofErr w:type="spellEnd"/>
            <w: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6C79" w14:textId="4E82838C" w:rsidR="00FF6E4A" w:rsidRPr="001F774B" w:rsidRDefault="00FF6E4A" w:rsidP="00FF6E4A">
            <w:pPr>
              <w:pStyle w:val="a3"/>
            </w:pPr>
            <w:r>
              <w:t>Корытов А.Ю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64FA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71EE9DA8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3DC" w14:textId="4745151B" w:rsidR="00FF6E4A" w:rsidRDefault="00FF6E4A" w:rsidP="00FF6E4A">
            <w:pPr>
              <w:pStyle w:val="a3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70A3" w14:textId="2771DA11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>Москва,</w:t>
            </w:r>
            <w:r>
              <w:rPr>
                <w:rFonts w:cs="Times New Roman"/>
                <w:szCs w:val="24"/>
              </w:rPr>
              <w:t xml:space="preserve"> </w:t>
            </w:r>
            <w:r w:rsidRPr="00EE486D">
              <w:rPr>
                <w:rFonts w:cs="Times New Roman"/>
                <w:iCs/>
                <w:szCs w:val="24"/>
              </w:rPr>
              <w:t>улица Рудневой, д.1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DC28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42F" w14:textId="01D01825" w:rsidR="00FF6E4A" w:rsidRPr="001F774B" w:rsidRDefault="00FF6E4A" w:rsidP="00FF6E4A">
            <w:pPr>
              <w:pStyle w:val="a3"/>
            </w:pPr>
            <w:r>
              <w:t>Алексеева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E1E" w14:textId="2FB604F6" w:rsidR="00FF6E4A" w:rsidRPr="001F774B" w:rsidRDefault="00FF6E4A" w:rsidP="00FF6E4A">
            <w:pPr>
              <w:pStyle w:val="a3"/>
            </w:pPr>
            <w:r>
              <w:t>Захарчук О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8614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38872C62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18D" w14:textId="14C5CBCE" w:rsidR="00FF6E4A" w:rsidRDefault="00FF6E4A" w:rsidP="00FF6E4A">
            <w:pPr>
              <w:pStyle w:val="a3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113C" w14:textId="55C77360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>Москва,</w:t>
            </w:r>
            <w:r>
              <w:rPr>
                <w:rFonts w:cs="Times New Roman"/>
                <w:szCs w:val="24"/>
              </w:rPr>
              <w:t xml:space="preserve"> </w:t>
            </w:r>
            <w:r w:rsidRPr="00EE486D">
              <w:rPr>
                <w:rFonts w:cs="Times New Roman"/>
                <w:iCs/>
                <w:szCs w:val="24"/>
              </w:rPr>
              <w:t>ул. Коминтерна, д.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2407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CB3" w14:textId="273AE589" w:rsidR="00FF6E4A" w:rsidRPr="001F774B" w:rsidRDefault="00FF6E4A" w:rsidP="00FF6E4A">
            <w:pPr>
              <w:pStyle w:val="a3"/>
            </w:pPr>
            <w:r>
              <w:t>Захарчук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D80B" w14:textId="74E9171F" w:rsidR="00FF6E4A" w:rsidRPr="001F774B" w:rsidRDefault="00FF6E4A" w:rsidP="00FF6E4A">
            <w:pPr>
              <w:pStyle w:val="a3"/>
            </w:pPr>
            <w:r>
              <w:t>Алексеева Т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EFBF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07893FD9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5B5" w14:textId="3E176C79" w:rsidR="00FF6E4A" w:rsidRDefault="00FF6E4A" w:rsidP="00FF6E4A">
            <w:pPr>
              <w:pStyle w:val="a3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CE2" w14:textId="5FA2025D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>Москва,</w:t>
            </w:r>
            <w:r>
              <w:rPr>
                <w:rFonts w:cs="Times New Roman"/>
                <w:szCs w:val="24"/>
              </w:rPr>
              <w:t xml:space="preserve"> </w:t>
            </w:r>
            <w:r w:rsidRPr="00EE486D">
              <w:rPr>
                <w:rFonts w:cs="Times New Roman"/>
                <w:iCs/>
                <w:szCs w:val="24"/>
              </w:rPr>
              <w:t>ул. Коминтерна, д.20/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E28F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43A" w14:textId="1984850D" w:rsidR="00FF6E4A" w:rsidRPr="001F774B" w:rsidRDefault="00FF6E4A" w:rsidP="00FF6E4A">
            <w:pPr>
              <w:pStyle w:val="a3"/>
            </w:pPr>
            <w:r>
              <w:t>Корыт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0B76" w14:textId="2D290496" w:rsidR="00FF6E4A" w:rsidRPr="001F774B" w:rsidRDefault="00FF6E4A" w:rsidP="00FF6E4A">
            <w:pPr>
              <w:pStyle w:val="a3"/>
            </w:pPr>
            <w:proofErr w:type="spellStart"/>
            <w:r>
              <w:t>Варакс</w:t>
            </w:r>
            <w:proofErr w:type="spellEnd"/>
            <w:r>
              <w:t xml:space="preserve"> О.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79845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4E0736A7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24D3" w14:textId="2F9A6118" w:rsidR="00FF6E4A" w:rsidRDefault="00FF6E4A" w:rsidP="00FF6E4A">
            <w:pPr>
              <w:pStyle w:val="a3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6F2" w14:textId="2FB5A287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>Москва,</w:t>
            </w:r>
            <w:r>
              <w:rPr>
                <w:rFonts w:cs="Times New Roman"/>
                <w:szCs w:val="24"/>
              </w:rPr>
              <w:t xml:space="preserve"> </w:t>
            </w:r>
            <w:r w:rsidRPr="00EE486D">
              <w:rPr>
                <w:rFonts w:cs="Times New Roman"/>
                <w:iCs/>
                <w:szCs w:val="24"/>
              </w:rPr>
              <w:t>ул. Менжинского д.19 к.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D905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45E5" w14:textId="0BF10AC2" w:rsidR="00FF6E4A" w:rsidRPr="001F774B" w:rsidRDefault="00FF6E4A" w:rsidP="00FF6E4A">
            <w:pPr>
              <w:pStyle w:val="a3"/>
            </w:pPr>
            <w:proofErr w:type="spellStart"/>
            <w:r>
              <w:t>Варакс</w:t>
            </w:r>
            <w:proofErr w:type="spellEnd"/>
            <w: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3B0E" w14:textId="19A1BFF1" w:rsidR="00FF6E4A" w:rsidRPr="001F774B" w:rsidRDefault="00FF6E4A" w:rsidP="00FF6E4A">
            <w:pPr>
              <w:pStyle w:val="a3"/>
            </w:pPr>
            <w:r>
              <w:t>Корытов А.Ю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242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63D0BFAF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7512" w14:textId="6554FE32" w:rsidR="00FF6E4A" w:rsidRDefault="00FF6E4A" w:rsidP="00FF6E4A">
            <w:pPr>
              <w:pStyle w:val="a3"/>
            </w:pPr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331" w14:textId="1000FE65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>Менжинского ул. 20 к1 под.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16CF7" w14:textId="77777777" w:rsidR="00FF6E4A" w:rsidRPr="00EE486D" w:rsidRDefault="00FF6E4A" w:rsidP="00FF6E4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E486D">
              <w:rPr>
                <w:rFonts w:eastAsia="Courier New"/>
                <w:sz w:val="24"/>
                <w:szCs w:val="24"/>
              </w:rPr>
              <w:t>Бестраншейная замена канализационных выпусков</w:t>
            </w:r>
          </w:p>
          <w:p w14:paraId="0BFBBCB9" w14:textId="445E1CDE" w:rsidR="00FF6E4A" w:rsidRPr="00FA61E7" w:rsidRDefault="00FF6E4A" w:rsidP="00344F63">
            <w:pPr>
              <w:pStyle w:val="a3"/>
              <w:jc w:val="center"/>
              <w:rPr>
                <w:szCs w:val="24"/>
              </w:rPr>
            </w:pPr>
            <w:r w:rsidRPr="00EE486D">
              <w:rPr>
                <w:rFonts w:eastAsia="Courier New" w:cs="Times New Roman"/>
                <w:szCs w:val="24"/>
              </w:rPr>
              <w:t>(работы по обеспечению бесперебойной работы системы отвода загрязненной жидкости в МК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CAAA" w14:textId="6A1B68E7" w:rsidR="00FF6E4A" w:rsidRPr="001F774B" w:rsidRDefault="00344F63" w:rsidP="00FF6E4A">
            <w:pPr>
              <w:pStyle w:val="a3"/>
            </w:pPr>
            <w:r>
              <w:t>Алексее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C436" w14:textId="698BE087" w:rsidR="00FF6E4A" w:rsidRPr="001F774B" w:rsidRDefault="00344F63" w:rsidP="00FF6E4A">
            <w:pPr>
              <w:pStyle w:val="a3"/>
            </w:pPr>
            <w:r>
              <w:t>Демин В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E0709" w14:textId="732164DF" w:rsidR="00FF6E4A" w:rsidRDefault="00FF6E4A" w:rsidP="00FF6E4A">
            <w:pPr>
              <w:pStyle w:val="a3"/>
              <w:jc w:val="center"/>
            </w:pPr>
            <w:r>
              <w:t>2</w:t>
            </w:r>
          </w:p>
        </w:tc>
      </w:tr>
      <w:tr w:rsidR="00FF6E4A" w:rsidRPr="001F774B" w14:paraId="40E60882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7E21" w14:textId="48C23286" w:rsidR="00FF6E4A" w:rsidRDefault="00FF6E4A" w:rsidP="00FF6E4A">
            <w:pPr>
              <w:pStyle w:val="a3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4DC" w14:textId="112C2FBA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>Осташковская ул. 7к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62D6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A08F" w14:textId="6A4BEE52" w:rsidR="00FF6E4A" w:rsidRPr="001F774B" w:rsidRDefault="00FF6E4A" w:rsidP="00FF6E4A">
            <w:pPr>
              <w:pStyle w:val="a3"/>
            </w:pPr>
            <w:r>
              <w:t>Алексеева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83E" w14:textId="64EAE51C" w:rsidR="00FF6E4A" w:rsidRPr="001F774B" w:rsidRDefault="00FF6E4A" w:rsidP="00FF6E4A">
            <w:pPr>
              <w:pStyle w:val="a3"/>
            </w:pPr>
            <w:proofErr w:type="spellStart"/>
            <w:r>
              <w:t>Варакс</w:t>
            </w:r>
            <w:proofErr w:type="spellEnd"/>
            <w:r>
              <w:t xml:space="preserve"> О.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5881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564F9C50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D2E" w14:textId="2943FBAB" w:rsidR="00FF6E4A" w:rsidRDefault="00FF6E4A" w:rsidP="00FF6E4A">
            <w:pPr>
              <w:pStyle w:val="a3"/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2245" w14:textId="672FAD89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>Енисейская ул. 24 под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5B67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49F2" w14:textId="7E029D72" w:rsidR="00FF6E4A" w:rsidRPr="001F774B" w:rsidRDefault="00FF6E4A" w:rsidP="00FF6E4A">
            <w:pPr>
              <w:pStyle w:val="a3"/>
            </w:pPr>
            <w:r>
              <w:t>Захарчук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B1DB" w14:textId="22644FF8" w:rsidR="00FF6E4A" w:rsidRPr="001F774B" w:rsidRDefault="00FF6E4A" w:rsidP="00FF6E4A">
            <w:pPr>
              <w:pStyle w:val="a3"/>
            </w:pPr>
            <w:r>
              <w:t>Корытов А.Ю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1CDC3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1CEFFD59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E50" w14:textId="06BA3A9C" w:rsidR="00FF6E4A" w:rsidRDefault="00FF6E4A" w:rsidP="00FF6E4A">
            <w:pPr>
              <w:pStyle w:val="a3"/>
            </w:pPr>
            <w: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2E38" w14:textId="2B215F1A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>Ленская ул. 10 к 3 под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D4F1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D6AE" w14:textId="455F2091" w:rsidR="00FF6E4A" w:rsidRPr="001F774B" w:rsidRDefault="00FF6E4A" w:rsidP="00FF6E4A">
            <w:pPr>
              <w:pStyle w:val="a3"/>
            </w:pPr>
            <w:r>
              <w:t>Корыт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7C60" w14:textId="7D5CAD0A" w:rsidR="00FF6E4A" w:rsidRPr="001F774B" w:rsidRDefault="00FF6E4A" w:rsidP="00FF6E4A">
            <w:pPr>
              <w:pStyle w:val="a3"/>
            </w:pPr>
            <w:r>
              <w:t>Захарчук О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1F77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47F0A22B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301" w14:textId="5A7A90A5" w:rsidR="00FF6E4A" w:rsidRDefault="00FF6E4A" w:rsidP="00FF6E4A">
            <w:pPr>
              <w:pStyle w:val="a3"/>
            </w:pPr>
            <w: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4537" w14:textId="3A4A255D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>Осташковская ул. 9к1 под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1F86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1FF" w14:textId="6D7121C8" w:rsidR="00FF6E4A" w:rsidRPr="001F774B" w:rsidRDefault="00FF6E4A" w:rsidP="00FF6E4A">
            <w:pPr>
              <w:pStyle w:val="a3"/>
            </w:pPr>
            <w:proofErr w:type="spellStart"/>
            <w:r>
              <w:t>Варакс</w:t>
            </w:r>
            <w:proofErr w:type="spellEnd"/>
            <w: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977" w14:textId="4D94EE10" w:rsidR="00FF6E4A" w:rsidRPr="001F774B" w:rsidRDefault="00FF6E4A" w:rsidP="00FF6E4A">
            <w:pPr>
              <w:pStyle w:val="a3"/>
            </w:pPr>
            <w:r>
              <w:t>Демин В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8FE4D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5B773CAE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F6C" w14:textId="0179297B" w:rsidR="00FF6E4A" w:rsidRDefault="00FF6E4A" w:rsidP="00FF6E4A">
            <w:pPr>
              <w:pStyle w:val="a3"/>
            </w:pPr>
            <w: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4057" w14:textId="49882E1C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>Осташковская ул. 17 под 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3180F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1BF" w14:textId="3B514FA3" w:rsidR="00FF6E4A" w:rsidRPr="001F774B" w:rsidRDefault="00344F63" w:rsidP="00FF6E4A">
            <w:pPr>
              <w:pStyle w:val="a3"/>
            </w:pPr>
            <w:r>
              <w:t>Корыт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AC01" w14:textId="619D45CE" w:rsidR="00FF6E4A" w:rsidRPr="001F774B" w:rsidRDefault="00344F63" w:rsidP="00FF6E4A">
            <w:pPr>
              <w:pStyle w:val="a3"/>
            </w:pPr>
            <w:r>
              <w:t>Демин В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45E02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72256A7E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3C5" w14:textId="456D31BC" w:rsidR="00FF6E4A" w:rsidRDefault="00FF6E4A" w:rsidP="00FF6E4A">
            <w:pPr>
              <w:pStyle w:val="a3"/>
            </w:pPr>
            <w: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6E6" w14:textId="085DD366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>Осташковская ул. 23 под 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39771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CDDA" w14:textId="35771E20" w:rsidR="00FF6E4A" w:rsidRPr="001F774B" w:rsidRDefault="00FF6E4A" w:rsidP="00FF6E4A">
            <w:pPr>
              <w:pStyle w:val="a3"/>
            </w:pPr>
            <w:r>
              <w:t>Алексеева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EB28" w14:textId="32633D4C" w:rsidR="00FF6E4A" w:rsidRPr="001F774B" w:rsidRDefault="00FF6E4A" w:rsidP="00FF6E4A">
            <w:pPr>
              <w:pStyle w:val="a3"/>
            </w:pPr>
            <w:r>
              <w:t>Захарчук О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81187" w14:textId="77777777" w:rsidR="00FF6E4A" w:rsidRDefault="00FF6E4A" w:rsidP="00FF6E4A">
            <w:pPr>
              <w:pStyle w:val="a3"/>
              <w:jc w:val="center"/>
            </w:pPr>
          </w:p>
        </w:tc>
      </w:tr>
      <w:tr w:rsidR="00FF6E4A" w:rsidRPr="001F774B" w14:paraId="153D5B84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ED8" w14:textId="3D237A2B" w:rsidR="00FF6E4A" w:rsidRDefault="00FF6E4A" w:rsidP="00FF6E4A">
            <w:pPr>
              <w:pStyle w:val="a3"/>
            </w:pPr>
            <w: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133" w14:textId="1283A0C3" w:rsidR="00FF6E4A" w:rsidRPr="00EE486D" w:rsidRDefault="00FF6E4A" w:rsidP="00FF6E4A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>Менжинского ул. 13 к 2 под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9502" w14:textId="77777777" w:rsidR="00FF6E4A" w:rsidRPr="00FA61E7" w:rsidRDefault="00FF6E4A" w:rsidP="00FF6E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190A" w14:textId="35CB80D3" w:rsidR="00FF6E4A" w:rsidRPr="001F774B" w:rsidRDefault="00FF6E4A" w:rsidP="00FF6E4A">
            <w:pPr>
              <w:pStyle w:val="a3"/>
            </w:pPr>
            <w:r>
              <w:t>Захарчук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7A9" w14:textId="24335345" w:rsidR="00FF6E4A" w:rsidRPr="001F774B" w:rsidRDefault="00FF6E4A" w:rsidP="00FF6E4A">
            <w:pPr>
              <w:pStyle w:val="a3"/>
            </w:pPr>
            <w:r>
              <w:t>Демин В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7EC9E" w14:textId="77777777" w:rsidR="00FF6E4A" w:rsidRDefault="00FF6E4A" w:rsidP="00FF6E4A">
            <w:pPr>
              <w:pStyle w:val="a3"/>
              <w:jc w:val="center"/>
            </w:pPr>
          </w:p>
        </w:tc>
      </w:tr>
      <w:tr w:rsidR="008B0F15" w:rsidRPr="001F774B" w14:paraId="7442FBD9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E33" w14:textId="6E61B6E6" w:rsidR="008B0F15" w:rsidRDefault="008B0F15" w:rsidP="008B0F15">
            <w:pPr>
              <w:pStyle w:val="a3"/>
            </w:pPr>
            <w: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3DD3" w14:textId="0D6684F2" w:rsidR="008B0F15" w:rsidRDefault="008B0F15" w:rsidP="008B0F15">
            <w:pPr>
              <w:pStyle w:val="a3"/>
              <w:rPr>
                <w:rFonts w:cs="Times New Roman"/>
                <w:iCs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>Енисейская ул. д.5</w:t>
            </w:r>
          </w:p>
          <w:p w14:paraId="2C896486" w14:textId="3AD4A0F6" w:rsidR="008B0F15" w:rsidRPr="00EE486D" w:rsidRDefault="008B0F15" w:rsidP="008B0F15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232C9" w14:textId="603BAAC2" w:rsidR="008B0F15" w:rsidRPr="00FA61E7" w:rsidRDefault="008B0F15" w:rsidP="00344F63">
            <w:pPr>
              <w:pStyle w:val="a3"/>
              <w:jc w:val="center"/>
              <w:rPr>
                <w:szCs w:val="24"/>
              </w:rPr>
            </w:pPr>
            <w:r w:rsidRPr="00EE486D">
              <w:rPr>
                <w:rFonts w:eastAsia="Courier New" w:cs="Times New Roman"/>
                <w:szCs w:val="24"/>
              </w:rPr>
              <w:t xml:space="preserve">Выполнение работ по капитальному ремонту системы </w:t>
            </w:r>
            <w:proofErr w:type="spellStart"/>
            <w:r w:rsidRPr="00EE486D">
              <w:rPr>
                <w:rFonts w:eastAsia="Courier New" w:cs="Times New Roman"/>
                <w:szCs w:val="24"/>
              </w:rPr>
              <w:t>ДУиППА</w:t>
            </w:r>
            <w:proofErr w:type="spellEnd"/>
            <w:r w:rsidRPr="00EE486D">
              <w:rPr>
                <w:rFonts w:eastAsia="Courier New" w:cs="Times New Roman"/>
                <w:szCs w:val="24"/>
              </w:rPr>
              <w:t xml:space="preserve"> и устройству системы сигнализации безопасности пожар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0A6" w14:textId="68341C45" w:rsidR="008B0F15" w:rsidRPr="001F774B" w:rsidRDefault="008B0F15" w:rsidP="008B0F15">
            <w:pPr>
              <w:pStyle w:val="a3"/>
            </w:pPr>
            <w:r>
              <w:t>Лифанцев И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769" w14:textId="322D6021" w:rsidR="008B0F15" w:rsidRPr="001F774B" w:rsidRDefault="008B0F15" w:rsidP="008B0F15">
            <w:pPr>
              <w:pStyle w:val="a3"/>
            </w:pPr>
            <w:r>
              <w:t>Киселева Л.П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23DE" w14:textId="5940673A" w:rsidR="008B0F15" w:rsidRDefault="008B0F15" w:rsidP="008B0F15">
            <w:pPr>
              <w:pStyle w:val="a3"/>
              <w:jc w:val="center"/>
            </w:pPr>
            <w:r>
              <w:t>1</w:t>
            </w:r>
          </w:p>
        </w:tc>
      </w:tr>
      <w:tr w:rsidR="008B0F15" w:rsidRPr="001F774B" w14:paraId="29A21F5A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BF1" w14:textId="1B28B344" w:rsidR="008B0F15" w:rsidRDefault="008B0F15" w:rsidP="008B0F15">
            <w:pPr>
              <w:pStyle w:val="a3"/>
            </w:pPr>
            <w: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79C0" w14:textId="77777777" w:rsidR="008B0F15" w:rsidRDefault="008B0F15" w:rsidP="008B0F15">
            <w:pPr>
              <w:pStyle w:val="a3"/>
              <w:rPr>
                <w:rFonts w:cs="Times New Roman"/>
                <w:iCs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 xml:space="preserve">Староватутинский </w:t>
            </w:r>
            <w:proofErr w:type="spellStart"/>
            <w:r w:rsidRPr="00EE486D">
              <w:rPr>
                <w:rFonts w:cs="Times New Roman"/>
                <w:iCs/>
                <w:szCs w:val="24"/>
              </w:rPr>
              <w:t>пр</w:t>
            </w:r>
            <w:proofErr w:type="spellEnd"/>
            <w:r w:rsidRPr="00EE486D">
              <w:rPr>
                <w:rFonts w:cs="Times New Roman"/>
                <w:iCs/>
                <w:szCs w:val="24"/>
              </w:rPr>
              <w:t xml:space="preserve">-д. </w:t>
            </w:r>
          </w:p>
          <w:p w14:paraId="619F75CE" w14:textId="77777777" w:rsidR="008B0F15" w:rsidRDefault="008B0F15" w:rsidP="008B0F15">
            <w:pPr>
              <w:pStyle w:val="a3"/>
              <w:rPr>
                <w:rFonts w:cs="Times New Roman"/>
                <w:iCs/>
                <w:szCs w:val="24"/>
              </w:rPr>
            </w:pPr>
            <w:r w:rsidRPr="00EE486D">
              <w:rPr>
                <w:rFonts w:cs="Times New Roman"/>
                <w:iCs/>
                <w:szCs w:val="24"/>
              </w:rPr>
              <w:t>д.13</w:t>
            </w:r>
          </w:p>
          <w:p w14:paraId="3C051CFC" w14:textId="74D9C675" w:rsidR="008B0F15" w:rsidRPr="008561CB" w:rsidRDefault="008B0F15" w:rsidP="008B0F15">
            <w:pPr>
              <w:pStyle w:val="a3"/>
              <w:rPr>
                <w:rFonts w:cs="Times New Roman"/>
                <w:iCs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C09F" w14:textId="77777777" w:rsidR="008B0F15" w:rsidRPr="00FA61E7" w:rsidRDefault="008B0F15" w:rsidP="008B0F15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5BC5" w14:textId="325535A3" w:rsidR="008B0F15" w:rsidRPr="001F774B" w:rsidRDefault="008B0F15" w:rsidP="008B0F15">
            <w:pPr>
              <w:pStyle w:val="a3"/>
            </w:pPr>
            <w:r>
              <w:t xml:space="preserve">Пересыпкин Н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5D66" w14:textId="09F76D88" w:rsidR="008B0F15" w:rsidRPr="001F774B" w:rsidRDefault="008B0F15" w:rsidP="008B0F15">
            <w:pPr>
              <w:pStyle w:val="a3"/>
            </w:pPr>
            <w:r>
              <w:rPr>
                <w:lang w:eastAsia="en-US"/>
              </w:rPr>
              <w:t>Катанский А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ACF" w14:textId="77777777" w:rsidR="008B0F15" w:rsidRDefault="008B0F15" w:rsidP="008B0F15">
            <w:pPr>
              <w:pStyle w:val="a3"/>
              <w:jc w:val="center"/>
            </w:pPr>
          </w:p>
        </w:tc>
      </w:tr>
      <w:tr w:rsidR="008B0F15" w:rsidRPr="001F774B" w14:paraId="286A9208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F61" w14:textId="46B69A18" w:rsidR="008B0F15" w:rsidRDefault="008B0F15" w:rsidP="008B0F15">
            <w:pPr>
              <w:pStyle w:val="a3"/>
            </w:pPr>
            <w: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3BC4" w14:textId="77777777" w:rsidR="008B0F15" w:rsidRDefault="008B0F15" w:rsidP="008B0F15">
            <w:pPr>
              <w:pStyle w:val="a3"/>
              <w:rPr>
                <w:rFonts w:cs="Times New Roman"/>
                <w:iCs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>Енисейская ул. д.32 к.1</w:t>
            </w:r>
          </w:p>
          <w:p w14:paraId="46A9667D" w14:textId="474B9B74" w:rsidR="008B0F15" w:rsidRPr="00EE486D" w:rsidRDefault="008B0F15" w:rsidP="008B0F15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D929D" w14:textId="77777777" w:rsidR="008B0F15" w:rsidRPr="00FA61E7" w:rsidRDefault="008B0F15" w:rsidP="008B0F15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7CA2" w14:textId="72C18840" w:rsidR="008B0F15" w:rsidRPr="001F774B" w:rsidRDefault="008B0F15" w:rsidP="008B0F15">
            <w:pPr>
              <w:pStyle w:val="a3"/>
            </w:pPr>
            <w:r>
              <w:t>Алексеева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666" w14:textId="059500A8" w:rsidR="008B0F15" w:rsidRPr="001F774B" w:rsidRDefault="008B0F15" w:rsidP="008B0F15">
            <w:pPr>
              <w:pStyle w:val="a3"/>
            </w:pPr>
            <w:r>
              <w:t>Захарчук О.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DDED6" w14:textId="21A2B755" w:rsidR="008B0F15" w:rsidRDefault="008B0F15" w:rsidP="008B0F15">
            <w:pPr>
              <w:pStyle w:val="a3"/>
              <w:jc w:val="center"/>
            </w:pPr>
            <w:r>
              <w:t>2</w:t>
            </w:r>
          </w:p>
        </w:tc>
      </w:tr>
      <w:tr w:rsidR="008B0F15" w:rsidRPr="001F774B" w14:paraId="4619964A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A10" w14:textId="1DF2DE49" w:rsidR="008B0F15" w:rsidRDefault="008B0F15" w:rsidP="008B0F15">
            <w:pPr>
              <w:pStyle w:val="a3"/>
            </w:pPr>
            <w: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9176" w14:textId="2230C665" w:rsidR="008B0F15" w:rsidRPr="00EE486D" w:rsidRDefault="008B0F15" w:rsidP="008B0F15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szCs w:val="24"/>
              </w:rPr>
              <w:t xml:space="preserve">Москва, </w:t>
            </w:r>
            <w:r w:rsidRPr="00EE486D">
              <w:rPr>
                <w:rFonts w:cs="Times New Roman"/>
                <w:iCs/>
                <w:szCs w:val="24"/>
              </w:rPr>
              <w:t>Енисейская ул. д.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802E7" w14:textId="77777777" w:rsidR="008B0F15" w:rsidRPr="00FA61E7" w:rsidRDefault="008B0F15" w:rsidP="008B0F15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A1C" w14:textId="4046D4D2" w:rsidR="008B0F15" w:rsidRPr="001F774B" w:rsidRDefault="008B0F15" w:rsidP="008B0F15">
            <w:pPr>
              <w:pStyle w:val="a3"/>
            </w:pPr>
            <w:r>
              <w:t>Захарчук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E71F" w14:textId="785F4112" w:rsidR="008B0F15" w:rsidRPr="001F774B" w:rsidRDefault="008B0F15" w:rsidP="008B0F15">
            <w:pPr>
              <w:pStyle w:val="a3"/>
            </w:pPr>
            <w:r>
              <w:t>Алексеева Т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46A8" w14:textId="77777777" w:rsidR="008B0F15" w:rsidRDefault="008B0F15" w:rsidP="008B0F15">
            <w:pPr>
              <w:pStyle w:val="a3"/>
              <w:jc w:val="center"/>
            </w:pPr>
          </w:p>
        </w:tc>
      </w:tr>
      <w:tr w:rsidR="008B0F15" w:rsidRPr="001F774B" w14:paraId="5BFB988E" w14:textId="77777777" w:rsidTr="00344F6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714" w14:textId="1CC730F5" w:rsidR="008B0F15" w:rsidRDefault="008B0F15" w:rsidP="008B0F15">
            <w:pPr>
              <w:pStyle w:val="a3"/>
            </w:pPr>
            <w: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3DB5" w14:textId="77777777" w:rsidR="008B0F15" w:rsidRPr="00EE486D" w:rsidRDefault="008B0F15" w:rsidP="008B0F15">
            <w:pPr>
              <w:rPr>
                <w:iCs/>
                <w:sz w:val="24"/>
                <w:szCs w:val="24"/>
              </w:rPr>
            </w:pPr>
            <w:r w:rsidRPr="00EE486D">
              <w:rPr>
                <w:sz w:val="24"/>
                <w:szCs w:val="24"/>
              </w:rPr>
              <w:t xml:space="preserve">Москва, </w:t>
            </w:r>
            <w:r w:rsidRPr="00EE486D">
              <w:rPr>
                <w:iCs/>
                <w:sz w:val="24"/>
                <w:szCs w:val="24"/>
              </w:rPr>
              <w:t xml:space="preserve">Енисейская ул., д.26, </w:t>
            </w:r>
          </w:p>
          <w:p w14:paraId="572A4E12" w14:textId="7010FBDA" w:rsidR="008B0F15" w:rsidRPr="00EE486D" w:rsidRDefault="008B0F15" w:rsidP="008B0F15">
            <w:pPr>
              <w:pStyle w:val="a3"/>
              <w:rPr>
                <w:rFonts w:cs="Times New Roman"/>
                <w:szCs w:val="24"/>
              </w:rPr>
            </w:pPr>
            <w:r w:rsidRPr="00EE486D">
              <w:rPr>
                <w:rFonts w:cs="Times New Roman"/>
                <w:iCs/>
                <w:szCs w:val="24"/>
              </w:rPr>
              <w:t>подъезд 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E049" w14:textId="569AD5C0" w:rsidR="008B0F15" w:rsidRPr="00FA61E7" w:rsidRDefault="008B0F15" w:rsidP="00344F63">
            <w:pPr>
              <w:pStyle w:val="a3"/>
              <w:jc w:val="right"/>
              <w:rPr>
                <w:szCs w:val="24"/>
              </w:rPr>
            </w:pPr>
            <w:r w:rsidRPr="00EE486D">
              <w:rPr>
                <w:rFonts w:eastAsia="Courier New" w:cs="Times New Roman"/>
                <w:szCs w:val="24"/>
              </w:rPr>
              <w:t>Выполнение работ по восстановлению работоспособности подъемной платфор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F889" w14:textId="58DD9D9A" w:rsidR="008B0F15" w:rsidRPr="001F774B" w:rsidRDefault="00186E80" w:rsidP="008B0F15">
            <w:pPr>
              <w:pStyle w:val="a3"/>
            </w:pPr>
            <w:r>
              <w:t>Корыт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319" w14:textId="48F3F0CA" w:rsidR="008B0F15" w:rsidRPr="001F774B" w:rsidRDefault="00186E80" w:rsidP="008B0F15">
            <w:pPr>
              <w:pStyle w:val="a3"/>
            </w:pPr>
            <w:r>
              <w:t>Демин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9D1" w14:textId="0D0714D3" w:rsidR="008B0F15" w:rsidRDefault="008B0F15" w:rsidP="008B0F15">
            <w:pPr>
              <w:pStyle w:val="a3"/>
              <w:jc w:val="center"/>
            </w:pPr>
            <w:r>
              <w:t>2</w:t>
            </w:r>
          </w:p>
        </w:tc>
      </w:tr>
    </w:tbl>
    <w:p w14:paraId="36AEA792" w14:textId="77777777" w:rsidR="00573390" w:rsidRPr="000555A3" w:rsidRDefault="00573390" w:rsidP="00573390">
      <w:pPr>
        <w:pStyle w:val="a3"/>
        <w:rPr>
          <w:sz w:val="2"/>
          <w:szCs w:val="2"/>
        </w:rPr>
      </w:pPr>
    </w:p>
    <w:p w14:paraId="32572FC7" w14:textId="44BFC755" w:rsidR="009423C2" w:rsidRPr="000555A3" w:rsidRDefault="009423C2" w:rsidP="00186E80">
      <w:pPr>
        <w:autoSpaceDE/>
        <w:autoSpaceDN/>
        <w:spacing w:after="160" w:line="259" w:lineRule="auto"/>
        <w:rPr>
          <w:sz w:val="2"/>
          <w:szCs w:val="2"/>
        </w:rPr>
      </w:pPr>
    </w:p>
    <w:sectPr w:rsidR="009423C2" w:rsidRPr="000555A3" w:rsidSect="00895A4B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E1C"/>
    <w:multiLevelType w:val="hybridMultilevel"/>
    <w:tmpl w:val="FC92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2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CAB2FF5"/>
    <w:multiLevelType w:val="multilevel"/>
    <w:tmpl w:val="3CAB2FF5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21BF2"/>
    <w:multiLevelType w:val="hybridMultilevel"/>
    <w:tmpl w:val="0E28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9" w15:restartNumberingAfterBreak="0">
    <w:nsid w:val="78FB7BC5"/>
    <w:multiLevelType w:val="hybridMultilevel"/>
    <w:tmpl w:val="430818BE"/>
    <w:lvl w:ilvl="0" w:tplc="471C9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06509"/>
    <w:rsid w:val="00016E5B"/>
    <w:rsid w:val="00017400"/>
    <w:rsid w:val="00050FF7"/>
    <w:rsid w:val="00052534"/>
    <w:rsid w:val="000555A3"/>
    <w:rsid w:val="000623B0"/>
    <w:rsid w:val="000776B9"/>
    <w:rsid w:val="00080C8A"/>
    <w:rsid w:val="00085F75"/>
    <w:rsid w:val="00091982"/>
    <w:rsid w:val="000A679F"/>
    <w:rsid w:val="000A68E1"/>
    <w:rsid w:val="000B3F5F"/>
    <w:rsid w:val="000C77FF"/>
    <w:rsid w:val="000D00E1"/>
    <w:rsid w:val="000D2AD9"/>
    <w:rsid w:val="000D38E7"/>
    <w:rsid w:val="000D6DC9"/>
    <w:rsid w:val="00123365"/>
    <w:rsid w:val="00150B6E"/>
    <w:rsid w:val="00150DB2"/>
    <w:rsid w:val="0016060C"/>
    <w:rsid w:val="00171F37"/>
    <w:rsid w:val="00186E80"/>
    <w:rsid w:val="00187AF9"/>
    <w:rsid w:val="001B1515"/>
    <w:rsid w:val="001C78E5"/>
    <w:rsid w:val="001E4E9A"/>
    <w:rsid w:val="001F774B"/>
    <w:rsid w:val="00200FB7"/>
    <w:rsid w:val="0022401D"/>
    <w:rsid w:val="00227DFC"/>
    <w:rsid w:val="002332CE"/>
    <w:rsid w:val="00254069"/>
    <w:rsid w:val="002544B8"/>
    <w:rsid w:val="00255FA3"/>
    <w:rsid w:val="0028464B"/>
    <w:rsid w:val="002A4C4D"/>
    <w:rsid w:val="002A4C94"/>
    <w:rsid w:val="002A774A"/>
    <w:rsid w:val="002B505F"/>
    <w:rsid w:val="002C2BBE"/>
    <w:rsid w:val="002C4957"/>
    <w:rsid w:val="002C7C74"/>
    <w:rsid w:val="002D2DBF"/>
    <w:rsid w:val="002F451D"/>
    <w:rsid w:val="002F4CF8"/>
    <w:rsid w:val="002F593C"/>
    <w:rsid w:val="00302EE1"/>
    <w:rsid w:val="00304F06"/>
    <w:rsid w:val="003176BE"/>
    <w:rsid w:val="00331DF1"/>
    <w:rsid w:val="00332D98"/>
    <w:rsid w:val="00333808"/>
    <w:rsid w:val="00344F63"/>
    <w:rsid w:val="003520D7"/>
    <w:rsid w:val="003650E7"/>
    <w:rsid w:val="0038238E"/>
    <w:rsid w:val="003825B9"/>
    <w:rsid w:val="003915F7"/>
    <w:rsid w:val="003A7F33"/>
    <w:rsid w:val="003C5110"/>
    <w:rsid w:val="003D632F"/>
    <w:rsid w:val="00402A9C"/>
    <w:rsid w:val="00404F9F"/>
    <w:rsid w:val="00407F8D"/>
    <w:rsid w:val="00410806"/>
    <w:rsid w:val="0041791D"/>
    <w:rsid w:val="00443F3C"/>
    <w:rsid w:val="004812DE"/>
    <w:rsid w:val="004845EA"/>
    <w:rsid w:val="0048619A"/>
    <w:rsid w:val="00497FA1"/>
    <w:rsid w:val="004A3012"/>
    <w:rsid w:val="004B3791"/>
    <w:rsid w:val="004B5396"/>
    <w:rsid w:val="004B5AD4"/>
    <w:rsid w:val="004E4365"/>
    <w:rsid w:val="004F0421"/>
    <w:rsid w:val="004F16BB"/>
    <w:rsid w:val="00501A63"/>
    <w:rsid w:val="00505D92"/>
    <w:rsid w:val="00521DF2"/>
    <w:rsid w:val="005226A8"/>
    <w:rsid w:val="00525B14"/>
    <w:rsid w:val="0054119F"/>
    <w:rsid w:val="00552E8B"/>
    <w:rsid w:val="00553061"/>
    <w:rsid w:val="00573390"/>
    <w:rsid w:val="0058203E"/>
    <w:rsid w:val="005932A0"/>
    <w:rsid w:val="0059434B"/>
    <w:rsid w:val="00597AF9"/>
    <w:rsid w:val="00597D0C"/>
    <w:rsid w:val="005A1A3E"/>
    <w:rsid w:val="005A2837"/>
    <w:rsid w:val="005E4536"/>
    <w:rsid w:val="005F20BC"/>
    <w:rsid w:val="005F6F36"/>
    <w:rsid w:val="00621BCA"/>
    <w:rsid w:val="006256DA"/>
    <w:rsid w:val="00625BF2"/>
    <w:rsid w:val="006667A5"/>
    <w:rsid w:val="0069509F"/>
    <w:rsid w:val="006C5F15"/>
    <w:rsid w:val="006D33DF"/>
    <w:rsid w:val="00707490"/>
    <w:rsid w:val="00724F0F"/>
    <w:rsid w:val="00726594"/>
    <w:rsid w:val="007466E8"/>
    <w:rsid w:val="00756FF6"/>
    <w:rsid w:val="007727EB"/>
    <w:rsid w:val="00776469"/>
    <w:rsid w:val="0078694B"/>
    <w:rsid w:val="007870F2"/>
    <w:rsid w:val="00795541"/>
    <w:rsid w:val="007A23F6"/>
    <w:rsid w:val="007A4130"/>
    <w:rsid w:val="007A7FFB"/>
    <w:rsid w:val="007C058C"/>
    <w:rsid w:val="007C4EFB"/>
    <w:rsid w:val="007E66B4"/>
    <w:rsid w:val="00812BA5"/>
    <w:rsid w:val="00820A92"/>
    <w:rsid w:val="00833577"/>
    <w:rsid w:val="00851F0A"/>
    <w:rsid w:val="008539BD"/>
    <w:rsid w:val="008561CB"/>
    <w:rsid w:val="00862283"/>
    <w:rsid w:val="00863391"/>
    <w:rsid w:val="008655B9"/>
    <w:rsid w:val="00895A4B"/>
    <w:rsid w:val="008A16BA"/>
    <w:rsid w:val="008B0F15"/>
    <w:rsid w:val="008B4BB1"/>
    <w:rsid w:val="008B7FC9"/>
    <w:rsid w:val="008C648D"/>
    <w:rsid w:val="008F5B27"/>
    <w:rsid w:val="00906BDB"/>
    <w:rsid w:val="00906CF9"/>
    <w:rsid w:val="009249EE"/>
    <w:rsid w:val="009301E9"/>
    <w:rsid w:val="00930A7C"/>
    <w:rsid w:val="00935424"/>
    <w:rsid w:val="009423C2"/>
    <w:rsid w:val="00950D62"/>
    <w:rsid w:val="009707AE"/>
    <w:rsid w:val="00976DF6"/>
    <w:rsid w:val="00982967"/>
    <w:rsid w:val="00992158"/>
    <w:rsid w:val="00996BED"/>
    <w:rsid w:val="009A61F6"/>
    <w:rsid w:val="009B194E"/>
    <w:rsid w:val="009D51D6"/>
    <w:rsid w:val="009D7AF8"/>
    <w:rsid w:val="009D7FC5"/>
    <w:rsid w:val="009E3DD6"/>
    <w:rsid w:val="009E4C7A"/>
    <w:rsid w:val="009E59ED"/>
    <w:rsid w:val="009F7B46"/>
    <w:rsid w:val="00A12CA2"/>
    <w:rsid w:val="00A13B09"/>
    <w:rsid w:val="00A158EF"/>
    <w:rsid w:val="00A17DF3"/>
    <w:rsid w:val="00A24731"/>
    <w:rsid w:val="00A30DE7"/>
    <w:rsid w:val="00A45204"/>
    <w:rsid w:val="00A61402"/>
    <w:rsid w:val="00A6465F"/>
    <w:rsid w:val="00A71AB8"/>
    <w:rsid w:val="00A8138C"/>
    <w:rsid w:val="00AA5D00"/>
    <w:rsid w:val="00AB1935"/>
    <w:rsid w:val="00AD330E"/>
    <w:rsid w:val="00AD57DA"/>
    <w:rsid w:val="00B26557"/>
    <w:rsid w:val="00B27E02"/>
    <w:rsid w:val="00B33AAB"/>
    <w:rsid w:val="00B472B4"/>
    <w:rsid w:val="00B54721"/>
    <w:rsid w:val="00B54BD8"/>
    <w:rsid w:val="00B565FD"/>
    <w:rsid w:val="00B56809"/>
    <w:rsid w:val="00B80761"/>
    <w:rsid w:val="00B86401"/>
    <w:rsid w:val="00B86506"/>
    <w:rsid w:val="00B87709"/>
    <w:rsid w:val="00B939A3"/>
    <w:rsid w:val="00BD4CE3"/>
    <w:rsid w:val="00BF22E5"/>
    <w:rsid w:val="00C16FC0"/>
    <w:rsid w:val="00C315C3"/>
    <w:rsid w:val="00C35472"/>
    <w:rsid w:val="00C56FBF"/>
    <w:rsid w:val="00C9112C"/>
    <w:rsid w:val="00C91DB5"/>
    <w:rsid w:val="00CC2901"/>
    <w:rsid w:val="00CC2C19"/>
    <w:rsid w:val="00CC41EB"/>
    <w:rsid w:val="00CD7A77"/>
    <w:rsid w:val="00CE077F"/>
    <w:rsid w:val="00CF158B"/>
    <w:rsid w:val="00D02BD2"/>
    <w:rsid w:val="00D12152"/>
    <w:rsid w:val="00D4680C"/>
    <w:rsid w:val="00D5536E"/>
    <w:rsid w:val="00D647EA"/>
    <w:rsid w:val="00D65129"/>
    <w:rsid w:val="00D90CB0"/>
    <w:rsid w:val="00D96241"/>
    <w:rsid w:val="00DB17EB"/>
    <w:rsid w:val="00DC35A1"/>
    <w:rsid w:val="00DC7E79"/>
    <w:rsid w:val="00DF6B15"/>
    <w:rsid w:val="00E2732F"/>
    <w:rsid w:val="00E32A63"/>
    <w:rsid w:val="00E358F0"/>
    <w:rsid w:val="00E47808"/>
    <w:rsid w:val="00E50756"/>
    <w:rsid w:val="00E70358"/>
    <w:rsid w:val="00E75DA6"/>
    <w:rsid w:val="00E83D7B"/>
    <w:rsid w:val="00ED68A7"/>
    <w:rsid w:val="00EE486D"/>
    <w:rsid w:val="00EE6C62"/>
    <w:rsid w:val="00EF1339"/>
    <w:rsid w:val="00EF55A2"/>
    <w:rsid w:val="00F075CB"/>
    <w:rsid w:val="00F1630A"/>
    <w:rsid w:val="00F217C9"/>
    <w:rsid w:val="00F22EBB"/>
    <w:rsid w:val="00F410BE"/>
    <w:rsid w:val="00F4704B"/>
    <w:rsid w:val="00F51B87"/>
    <w:rsid w:val="00F707CC"/>
    <w:rsid w:val="00F93358"/>
    <w:rsid w:val="00FA0C81"/>
    <w:rsid w:val="00FB4C23"/>
    <w:rsid w:val="00FC5F88"/>
    <w:rsid w:val="00FC6DC9"/>
    <w:rsid w:val="00FC78EC"/>
    <w:rsid w:val="00FE02F8"/>
    <w:rsid w:val="00FE25A3"/>
    <w:rsid w:val="00FF1F37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D47F-37D8-49D6-AFA3-571A4937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13</cp:revision>
  <cp:lastPrinted>2023-10-25T10:56:00Z</cp:lastPrinted>
  <dcterms:created xsi:type="dcterms:W3CDTF">2023-10-25T10:18:00Z</dcterms:created>
  <dcterms:modified xsi:type="dcterms:W3CDTF">2023-10-27T12:37:00Z</dcterms:modified>
</cp:coreProperties>
</file>